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D90AD" w14:textId="25644594" w:rsidR="00E43BC5" w:rsidRPr="00E43BC5" w:rsidRDefault="00E43BC5" w:rsidP="009358F4">
      <w:pPr>
        <w:spacing w:line="320" w:lineRule="exact"/>
        <w:jc w:val="center"/>
        <w:rPr>
          <w:rFonts w:ascii="標楷體" w:eastAsia="標楷體" w:hAnsi="標楷體"/>
          <w:b/>
          <w:sz w:val="28"/>
          <w:szCs w:val="32"/>
        </w:rPr>
      </w:pPr>
      <w:r w:rsidRPr="00E43BC5">
        <w:rPr>
          <w:rFonts w:ascii="標楷體" w:eastAsia="標楷體" w:hAnsi="標楷體" w:hint="eastAsia"/>
          <w:b/>
          <w:sz w:val="28"/>
          <w:szCs w:val="32"/>
        </w:rPr>
        <w:t>財團法人天主教失智老人社會福利基金會辦理</w:t>
      </w:r>
    </w:p>
    <w:p w14:paraId="39010F0B" w14:textId="2532BB06" w:rsidR="004A2A2B" w:rsidRPr="00E43BC5" w:rsidRDefault="00E43BC5" w:rsidP="009358F4">
      <w:pPr>
        <w:spacing w:line="320" w:lineRule="exact"/>
        <w:jc w:val="center"/>
        <w:rPr>
          <w:rFonts w:ascii="標楷體" w:eastAsia="標楷體" w:hAnsi="標楷體"/>
          <w:b/>
          <w:sz w:val="28"/>
          <w:szCs w:val="32"/>
        </w:rPr>
      </w:pPr>
      <w:r w:rsidRPr="00E43BC5">
        <w:rPr>
          <w:rFonts w:ascii="標楷體" w:eastAsia="標楷體" w:hAnsi="標楷體" w:hint="eastAsia"/>
          <w:b/>
          <w:sz w:val="28"/>
          <w:szCs w:val="32"/>
        </w:rPr>
        <w:t>臺北市民間單位照顧服務員訓練班第2期</w:t>
      </w:r>
      <w:r w:rsidRPr="00E43BC5"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="004A2A2B" w:rsidRPr="00E43BC5">
        <w:rPr>
          <w:rFonts w:ascii="標楷體" w:eastAsia="標楷體" w:hAnsi="標楷體"/>
          <w:b/>
          <w:sz w:val="28"/>
          <w:szCs w:val="32"/>
        </w:rPr>
        <w:t>報名表</w:t>
      </w:r>
    </w:p>
    <w:tbl>
      <w:tblPr>
        <w:tblpPr w:leftFromText="180" w:rightFromText="180" w:vertAnchor="text" w:horzAnchor="margin" w:tblpXSpec="center" w:tblpY="2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31"/>
        <w:gridCol w:w="677"/>
        <w:gridCol w:w="907"/>
        <w:gridCol w:w="503"/>
        <w:gridCol w:w="556"/>
        <w:gridCol w:w="443"/>
        <w:gridCol w:w="948"/>
        <w:gridCol w:w="836"/>
        <w:gridCol w:w="142"/>
        <w:gridCol w:w="1532"/>
        <w:gridCol w:w="1049"/>
        <w:gridCol w:w="2707"/>
      </w:tblGrid>
      <w:tr w:rsidR="006E10B2" w:rsidRPr="006E57A8" w14:paraId="0D41BC01" w14:textId="77777777" w:rsidTr="00960C59">
        <w:trPr>
          <w:trHeight w:val="1343"/>
        </w:trPr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D948" w14:textId="77777777" w:rsidR="006E10B2" w:rsidRPr="006E57A8" w:rsidRDefault="006E10B2" w:rsidP="00977F2F">
            <w:pPr>
              <w:spacing w:line="360" w:lineRule="exact"/>
              <w:rPr>
                <w:rFonts w:ascii="標楷體" w:eastAsia="標楷體" w:hAnsi="標楷體"/>
                <w:bCs/>
                <w:sz w:val="22"/>
              </w:rPr>
            </w:pPr>
            <w:r w:rsidRPr="006E57A8">
              <w:rPr>
                <w:rFonts w:ascii="標楷體" w:eastAsia="標楷體" w:hAnsi="標楷體"/>
                <w:bCs/>
                <w:sz w:val="22"/>
              </w:rPr>
              <w:t>姓名</w:t>
            </w:r>
          </w:p>
        </w:tc>
        <w:tc>
          <w:tcPr>
            <w:tcW w:w="98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2842" w14:textId="3EB70BAD" w:rsidR="006E10B2" w:rsidRPr="006E57A8" w:rsidRDefault="006E10B2" w:rsidP="00977F2F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2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3278" w14:textId="0F47C83D" w:rsidR="006E10B2" w:rsidRPr="006E57A8" w:rsidRDefault="006E10B2" w:rsidP="00977F2F">
            <w:pPr>
              <w:spacing w:line="360" w:lineRule="exact"/>
              <w:rPr>
                <w:rFonts w:ascii="標楷體" w:eastAsia="標楷體" w:hAnsi="標楷體"/>
                <w:bCs/>
                <w:sz w:val="22"/>
              </w:rPr>
            </w:pPr>
            <w:r w:rsidRPr="006E57A8">
              <w:rPr>
                <w:rFonts w:ascii="標楷體" w:eastAsia="標楷體" w:hAnsi="標楷體"/>
                <w:bCs/>
                <w:sz w:val="22"/>
              </w:rPr>
              <w:t>性別</w:t>
            </w:r>
          </w:p>
        </w:tc>
        <w:tc>
          <w:tcPr>
            <w:tcW w:w="64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83C6" w14:textId="77777777" w:rsidR="006E10B2" w:rsidRPr="006E57A8" w:rsidRDefault="006E10B2" w:rsidP="006E10B2">
            <w:pPr>
              <w:spacing w:line="360" w:lineRule="exact"/>
              <w:rPr>
                <w:rFonts w:ascii="標楷體" w:eastAsia="標楷體" w:hAnsi="標楷體"/>
                <w:bCs/>
                <w:sz w:val="22"/>
              </w:rPr>
            </w:pPr>
            <w:r w:rsidRPr="006E57A8">
              <w:rPr>
                <w:rFonts w:ascii="標楷體" w:eastAsia="標楷體" w:hAnsi="標楷體"/>
                <w:bCs/>
                <w:sz w:val="22"/>
              </w:rPr>
              <w:t>□男</w:t>
            </w:r>
          </w:p>
          <w:p w14:paraId="7E6B0F16" w14:textId="11B351E7" w:rsidR="006E10B2" w:rsidRPr="006E57A8" w:rsidRDefault="006E10B2" w:rsidP="00334212">
            <w:pPr>
              <w:spacing w:line="360" w:lineRule="exact"/>
              <w:rPr>
                <w:rFonts w:ascii="標楷體" w:eastAsia="標楷體" w:hAnsi="標楷體"/>
                <w:bCs/>
                <w:sz w:val="22"/>
              </w:rPr>
            </w:pPr>
            <w:r w:rsidRPr="006E57A8">
              <w:rPr>
                <w:rFonts w:ascii="標楷體" w:eastAsia="標楷體" w:hAnsi="標楷體"/>
                <w:bCs/>
                <w:sz w:val="22"/>
              </w:rPr>
              <w:t>□女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B41A" w14:textId="77777777" w:rsidR="006E10B2" w:rsidRPr="006E57A8" w:rsidRDefault="006E10B2" w:rsidP="00977F2F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6E57A8">
              <w:rPr>
                <w:rFonts w:ascii="標楷體" w:eastAsia="標楷體" w:hAnsi="標楷體"/>
                <w:bCs/>
                <w:sz w:val="22"/>
              </w:rPr>
              <w:t>連絡</w:t>
            </w:r>
          </w:p>
          <w:p w14:paraId="56C0460D" w14:textId="77777777" w:rsidR="006E10B2" w:rsidRPr="006E57A8" w:rsidRDefault="006E10B2" w:rsidP="00977F2F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6E57A8">
              <w:rPr>
                <w:rFonts w:ascii="標楷體" w:eastAsia="標楷體" w:hAnsi="標楷體"/>
                <w:bCs/>
                <w:sz w:val="22"/>
              </w:rPr>
              <w:t>電話</w:t>
            </w:r>
          </w:p>
        </w:tc>
        <w:tc>
          <w:tcPr>
            <w:tcW w:w="252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4C3D43" w14:textId="5A625CCC" w:rsidR="006E10B2" w:rsidRPr="006E57A8" w:rsidRDefault="006E10B2" w:rsidP="00977F2F">
            <w:pPr>
              <w:spacing w:line="360" w:lineRule="exact"/>
              <w:rPr>
                <w:rFonts w:ascii="標楷體" w:eastAsia="標楷體" w:hAnsi="標楷體"/>
                <w:bCs/>
                <w:sz w:val="22"/>
              </w:rPr>
            </w:pPr>
            <w:r w:rsidRPr="006E57A8">
              <w:rPr>
                <w:rFonts w:ascii="標楷體" w:eastAsia="標楷體" w:hAnsi="標楷體"/>
                <w:bCs/>
                <w:sz w:val="22"/>
              </w:rPr>
              <w:t>（日間）</w:t>
            </w:r>
            <w:r>
              <w:rPr>
                <w:rFonts w:ascii="標楷體" w:eastAsia="標楷體" w:hAnsi="標楷體" w:hint="eastAsia"/>
                <w:sz w:val="22"/>
              </w:rPr>
              <w:t>：</w:t>
            </w:r>
            <w:r w:rsidRPr="006E57A8">
              <w:rPr>
                <w:rFonts w:ascii="標楷體" w:eastAsia="標楷體" w:hAnsi="標楷體" w:hint="eastAsia"/>
                <w:bCs/>
                <w:sz w:val="22"/>
              </w:rPr>
              <w:t xml:space="preserve">     </w:t>
            </w:r>
            <w:r w:rsidR="00A0213F">
              <w:rPr>
                <w:rFonts w:ascii="標楷體" w:eastAsia="標楷體" w:hAnsi="標楷體" w:hint="eastAsia"/>
                <w:bCs/>
                <w:sz w:val="22"/>
              </w:rPr>
              <w:t xml:space="preserve">   </w:t>
            </w:r>
            <w:r w:rsidRPr="006E57A8">
              <w:rPr>
                <w:rFonts w:ascii="標楷體" w:eastAsia="標楷體" w:hAnsi="標楷體" w:hint="eastAsia"/>
                <w:bCs/>
                <w:sz w:val="22"/>
              </w:rPr>
              <w:t xml:space="preserve">     </w:t>
            </w:r>
            <w:r w:rsidRPr="006E57A8">
              <w:rPr>
                <w:rFonts w:ascii="標楷體" w:eastAsia="標楷體" w:hAnsi="標楷體"/>
                <w:bCs/>
                <w:sz w:val="22"/>
              </w:rPr>
              <w:t>（手機）：</w:t>
            </w:r>
          </w:p>
          <w:p w14:paraId="6CD6F354" w14:textId="77777777" w:rsidR="006E10B2" w:rsidRPr="006E57A8" w:rsidRDefault="006E10B2" w:rsidP="00977F2F">
            <w:pPr>
              <w:spacing w:line="360" w:lineRule="exact"/>
              <w:rPr>
                <w:rFonts w:ascii="標楷體" w:eastAsia="標楷體" w:hAnsi="標楷體"/>
                <w:bCs/>
                <w:sz w:val="22"/>
              </w:rPr>
            </w:pPr>
            <w:r w:rsidRPr="006E57A8">
              <w:rPr>
                <w:rFonts w:ascii="標楷體" w:eastAsia="標楷體" w:hAnsi="標楷體"/>
                <w:bCs/>
                <w:sz w:val="22"/>
              </w:rPr>
              <w:t>（夜間）：</w:t>
            </w:r>
          </w:p>
        </w:tc>
      </w:tr>
      <w:tr w:rsidR="00D91DB5" w:rsidRPr="006E57A8" w14:paraId="39EBAC9E" w14:textId="77777777" w:rsidTr="00960C59">
        <w:trPr>
          <w:cantSplit/>
          <w:trHeight w:val="720"/>
        </w:trPr>
        <w:tc>
          <w:tcPr>
            <w:tcW w:w="944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D627CA" w14:textId="464ADAC6" w:rsidR="00D91DB5" w:rsidRPr="006E57A8" w:rsidRDefault="00D91DB5" w:rsidP="00977F2F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proofErr w:type="gramStart"/>
            <w:r w:rsidRPr="006E57A8">
              <w:rPr>
                <w:rFonts w:ascii="標楷體" w:eastAsia="標楷體" w:hAnsi="標楷體"/>
                <w:bCs/>
                <w:sz w:val="22"/>
              </w:rPr>
              <w:t>一</w:t>
            </w:r>
            <w:proofErr w:type="gramEnd"/>
            <w:r w:rsidRPr="006E57A8">
              <w:rPr>
                <w:rFonts w:ascii="標楷體" w:eastAsia="標楷體" w:hAnsi="標楷體"/>
                <w:bCs/>
                <w:sz w:val="22"/>
              </w:rPr>
              <w:t>吋</w:t>
            </w:r>
            <w:r w:rsidR="004A7C41" w:rsidRPr="006E57A8">
              <w:rPr>
                <w:rFonts w:ascii="標楷體" w:eastAsia="標楷體" w:hAnsi="標楷體"/>
                <w:bCs/>
                <w:sz w:val="22"/>
              </w:rPr>
              <w:t>照片</w:t>
            </w:r>
            <w:r w:rsidR="004A7C41">
              <w:rPr>
                <w:rFonts w:ascii="標楷體" w:eastAsia="標楷體" w:hAnsi="標楷體" w:hint="eastAsia"/>
                <w:bCs/>
                <w:sz w:val="22"/>
              </w:rPr>
              <w:t>2</w:t>
            </w:r>
            <w:r w:rsidR="004A7C41" w:rsidRPr="006E57A8">
              <w:rPr>
                <w:rFonts w:ascii="標楷體" w:eastAsia="標楷體" w:hAnsi="標楷體" w:hint="eastAsia"/>
                <w:bCs/>
                <w:sz w:val="22"/>
              </w:rPr>
              <w:t>張</w:t>
            </w:r>
          </w:p>
          <w:p w14:paraId="67C41A8F" w14:textId="02B0737B" w:rsidR="00D91DB5" w:rsidRDefault="00D91DB5" w:rsidP="00977F2F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6E57A8">
              <w:rPr>
                <w:rFonts w:ascii="標楷體" w:eastAsia="標楷體" w:hAnsi="標楷體"/>
                <w:bCs/>
                <w:sz w:val="22"/>
              </w:rPr>
              <w:t>黏貼處</w:t>
            </w:r>
          </w:p>
          <w:p w14:paraId="0BC1376B" w14:textId="1DCC8752" w:rsidR="004A7C41" w:rsidRPr="006E57A8" w:rsidRDefault="004A7C41" w:rsidP="00977F2F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sz w:val="22"/>
              </w:rPr>
              <w:t>請浮貼並</w:t>
            </w:r>
            <w:proofErr w:type="gramEnd"/>
            <w:r>
              <w:rPr>
                <w:rFonts w:ascii="標楷體" w:eastAsia="標楷體" w:hAnsi="標楷體" w:hint="eastAsia"/>
                <w:bCs/>
                <w:sz w:val="22"/>
              </w:rPr>
              <w:t>寫上名字)</w:t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BED8" w14:textId="77777777" w:rsidR="00D91DB5" w:rsidRPr="006E57A8" w:rsidRDefault="00D91DB5" w:rsidP="00977F2F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6E57A8">
              <w:rPr>
                <w:rFonts w:ascii="標楷體" w:eastAsia="標楷體" w:hAnsi="標楷體"/>
                <w:bCs/>
                <w:sz w:val="22"/>
              </w:rPr>
              <w:t>服務單位</w:t>
            </w:r>
          </w:p>
        </w:tc>
        <w:tc>
          <w:tcPr>
            <w:tcW w:w="1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1613" w14:textId="77777777" w:rsidR="00D91DB5" w:rsidRPr="006E57A8" w:rsidRDefault="00D91DB5" w:rsidP="00977F2F">
            <w:pPr>
              <w:spacing w:line="360" w:lineRule="exact"/>
              <w:ind w:firstLineChars="950" w:firstLine="2090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E93" w14:textId="77777777" w:rsidR="00D91DB5" w:rsidRPr="006E57A8" w:rsidRDefault="00D91DB5" w:rsidP="00846D6E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6E57A8">
              <w:rPr>
                <w:rFonts w:ascii="標楷體" w:eastAsia="標楷體" w:hAnsi="標楷體"/>
                <w:bCs/>
                <w:sz w:val="22"/>
              </w:rPr>
              <w:t>職稱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893D2" w14:textId="62E89283" w:rsidR="00D91DB5" w:rsidRPr="006E57A8" w:rsidRDefault="00D91DB5" w:rsidP="00977F2F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</w:tr>
      <w:tr w:rsidR="00F806FD" w:rsidRPr="006E57A8" w14:paraId="09DE92AD" w14:textId="77777777" w:rsidTr="00960C59">
        <w:trPr>
          <w:cantSplit/>
          <w:trHeight w:val="864"/>
        </w:trPr>
        <w:tc>
          <w:tcPr>
            <w:tcW w:w="944" w:type="pct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49EE42" w14:textId="77777777" w:rsidR="00F806FD" w:rsidRPr="006E57A8" w:rsidRDefault="00F806FD" w:rsidP="00977F2F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310B" w14:textId="77777777" w:rsidR="00F806FD" w:rsidRPr="006E57A8" w:rsidRDefault="00F806FD" w:rsidP="00977F2F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E57A8">
              <w:rPr>
                <w:rFonts w:ascii="標楷體" w:eastAsia="標楷體" w:hAnsi="標楷體" w:hint="eastAsia"/>
                <w:bCs/>
                <w:sz w:val="18"/>
                <w:szCs w:val="18"/>
              </w:rPr>
              <w:t>機構收據開立名稱</w:t>
            </w:r>
          </w:p>
        </w:tc>
        <w:tc>
          <w:tcPr>
            <w:tcW w:w="1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4F63" w14:textId="77777777" w:rsidR="00F806FD" w:rsidRPr="006E57A8" w:rsidRDefault="00F806FD" w:rsidP="00977F2F">
            <w:pPr>
              <w:spacing w:line="360" w:lineRule="exact"/>
              <w:ind w:firstLineChars="950" w:firstLine="2090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3B05" w14:textId="77777777" w:rsidR="00F806FD" w:rsidRPr="006E57A8" w:rsidRDefault="00F806FD" w:rsidP="00846D6E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6E57A8">
              <w:rPr>
                <w:rFonts w:ascii="標楷體" w:eastAsia="標楷體" w:hAnsi="標楷體" w:hint="eastAsia"/>
                <w:bCs/>
                <w:sz w:val="22"/>
              </w:rPr>
              <w:t>統一編號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42EF2F" w14:textId="77777777" w:rsidR="00F806FD" w:rsidRPr="006E57A8" w:rsidRDefault="00F806FD" w:rsidP="00977F2F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</w:tr>
      <w:tr w:rsidR="00F806FD" w:rsidRPr="006E57A8" w14:paraId="4F257C58" w14:textId="77777777" w:rsidTr="00960C59">
        <w:trPr>
          <w:cantSplit/>
          <w:trHeight w:val="720"/>
        </w:trPr>
        <w:tc>
          <w:tcPr>
            <w:tcW w:w="944" w:type="pct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ADBDF5" w14:textId="77777777" w:rsidR="00F806FD" w:rsidRPr="006E57A8" w:rsidRDefault="00F806FD" w:rsidP="00977F2F">
            <w:pPr>
              <w:widowControl/>
              <w:spacing w:line="360" w:lineRule="exact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21F1" w14:textId="77777777" w:rsidR="00F806FD" w:rsidRPr="006E57A8" w:rsidRDefault="00F806FD" w:rsidP="00977F2F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6E57A8">
              <w:rPr>
                <w:rFonts w:ascii="標楷體" w:eastAsia="標楷體" w:hAnsi="標楷體"/>
                <w:bCs/>
                <w:sz w:val="22"/>
              </w:rPr>
              <w:t>戶籍地址</w:t>
            </w:r>
          </w:p>
        </w:tc>
        <w:tc>
          <w:tcPr>
            <w:tcW w:w="3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EBEE66" w14:textId="77777777" w:rsidR="00F806FD" w:rsidRPr="006E57A8" w:rsidRDefault="00F806FD" w:rsidP="00977F2F">
            <w:pPr>
              <w:spacing w:line="360" w:lineRule="exact"/>
              <w:rPr>
                <w:rFonts w:ascii="標楷體" w:eastAsia="標楷體" w:hAnsi="標楷體"/>
                <w:bCs/>
                <w:sz w:val="36"/>
                <w:szCs w:val="40"/>
              </w:rPr>
            </w:pPr>
            <w:r w:rsidRPr="006E57A8">
              <w:rPr>
                <w:rFonts w:ascii="標楷體" w:eastAsia="標楷體" w:hAnsi="標楷體"/>
                <w:bCs/>
                <w:sz w:val="36"/>
                <w:szCs w:val="40"/>
              </w:rPr>
              <w:t>□□□-□□</w:t>
            </w:r>
          </w:p>
        </w:tc>
      </w:tr>
      <w:tr w:rsidR="00F806FD" w:rsidRPr="006E57A8" w14:paraId="0FE719A8" w14:textId="77777777" w:rsidTr="00960C59">
        <w:trPr>
          <w:cantSplit/>
          <w:trHeight w:val="720"/>
        </w:trPr>
        <w:tc>
          <w:tcPr>
            <w:tcW w:w="944" w:type="pct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202C22" w14:textId="77777777" w:rsidR="00F806FD" w:rsidRPr="006E57A8" w:rsidRDefault="00F806FD" w:rsidP="00977F2F">
            <w:pPr>
              <w:widowControl/>
              <w:spacing w:line="360" w:lineRule="exact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1155" w14:textId="77777777" w:rsidR="00F806FD" w:rsidRPr="006E57A8" w:rsidRDefault="00F806FD" w:rsidP="00977F2F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6E57A8">
              <w:rPr>
                <w:rFonts w:ascii="標楷體" w:eastAsia="標楷體" w:hAnsi="標楷體"/>
                <w:bCs/>
                <w:sz w:val="22"/>
              </w:rPr>
              <w:t>通訊地址</w:t>
            </w:r>
          </w:p>
          <w:p w14:paraId="1987C2D2" w14:textId="77777777" w:rsidR="00F806FD" w:rsidRPr="006E57A8" w:rsidRDefault="00F806FD" w:rsidP="00977F2F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6E57A8">
              <w:rPr>
                <w:rFonts w:ascii="標楷體" w:eastAsia="標楷體" w:hAnsi="標楷體"/>
                <w:bCs/>
                <w:sz w:val="18"/>
              </w:rPr>
              <w:t>（證書寄發地址）</w:t>
            </w:r>
          </w:p>
        </w:tc>
        <w:tc>
          <w:tcPr>
            <w:tcW w:w="3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49BD12" w14:textId="77777777" w:rsidR="00F806FD" w:rsidRPr="006E57A8" w:rsidRDefault="00F806FD" w:rsidP="00977F2F">
            <w:pPr>
              <w:spacing w:line="360" w:lineRule="exact"/>
              <w:rPr>
                <w:rFonts w:ascii="標楷體" w:eastAsia="標楷體" w:hAnsi="標楷體"/>
                <w:bCs/>
                <w:sz w:val="36"/>
                <w:szCs w:val="40"/>
              </w:rPr>
            </w:pPr>
            <w:r w:rsidRPr="006E57A8">
              <w:rPr>
                <w:rFonts w:ascii="標楷體" w:eastAsia="標楷體" w:hAnsi="標楷體"/>
                <w:bCs/>
                <w:sz w:val="36"/>
                <w:szCs w:val="40"/>
              </w:rPr>
              <w:t>□□□-□□</w:t>
            </w:r>
          </w:p>
        </w:tc>
      </w:tr>
      <w:tr w:rsidR="00F806FD" w:rsidRPr="006E57A8" w14:paraId="761D1BC5" w14:textId="77777777" w:rsidTr="00960C59">
        <w:trPr>
          <w:cantSplit/>
          <w:trHeight w:val="720"/>
        </w:trPr>
        <w:tc>
          <w:tcPr>
            <w:tcW w:w="944" w:type="pct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DD08" w14:textId="77777777" w:rsidR="00F806FD" w:rsidRPr="006E57A8" w:rsidRDefault="00F806FD" w:rsidP="00977F2F">
            <w:pPr>
              <w:widowControl/>
              <w:spacing w:line="360" w:lineRule="exact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6F26" w14:textId="3FA147B5" w:rsidR="001E2D0B" w:rsidRPr="001E2D0B" w:rsidRDefault="00F806FD" w:rsidP="00706FAE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Cs/>
                <w:sz w:val="22"/>
              </w:rPr>
              <w:t>E-mail</w:t>
            </w:r>
          </w:p>
        </w:tc>
        <w:tc>
          <w:tcPr>
            <w:tcW w:w="3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CC638" w14:textId="77777777" w:rsidR="00F806FD" w:rsidRPr="006E57A8" w:rsidRDefault="00F806FD" w:rsidP="00977F2F">
            <w:pPr>
              <w:spacing w:line="360" w:lineRule="exact"/>
              <w:rPr>
                <w:rFonts w:ascii="標楷體" w:eastAsia="標楷體" w:hAnsi="標楷體"/>
                <w:bCs/>
                <w:sz w:val="36"/>
                <w:szCs w:val="40"/>
              </w:rPr>
            </w:pPr>
          </w:p>
        </w:tc>
      </w:tr>
      <w:tr w:rsidR="00C42835" w:rsidRPr="006E57A8" w14:paraId="2F08CC9A" w14:textId="77777777" w:rsidTr="00960C59">
        <w:trPr>
          <w:trHeight w:val="1008"/>
        </w:trPr>
        <w:tc>
          <w:tcPr>
            <w:tcW w:w="52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A6D1" w14:textId="77777777" w:rsidR="00C42835" w:rsidRPr="006E57A8" w:rsidRDefault="00C42835" w:rsidP="00977F2F">
            <w:pPr>
              <w:widowControl/>
              <w:spacing w:line="360" w:lineRule="exact"/>
              <w:rPr>
                <w:rFonts w:ascii="標楷體" w:eastAsia="標楷體" w:hAnsi="標楷體"/>
                <w:bCs/>
                <w:sz w:val="22"/>
              </w:rPr>
            </w:pPr>
            <w:r w:rsidRPr="006E57A8">
              <w:rPr>
                <w:rFonts w:ascii="標楷體" w:eastAsia="標楷體" w:hAnsi="標楷體"/>
                <w:bCs/>
                <w:sz w:val="22"/>
              </w:rPr>
              <w:t>參加動機</w:t>
            </w:r>
          </w:p>
        </w:tc>
        <w:tc>
          <w:tcPr>
            <w:tcW w:w="44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648588" w14:textId="77777777" w:rsidR="00C42835" w:rsidRPr="006E57A8" w:rsidRDefault="00B03E94" w:rsidP="00977F2F">
            <w:pPr>
              <w:widowControl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6E57A8">
              <w:rPr>
                <w:rFonts w:ascii="標楷體" w:eastAsia="標楷體" w:hAnsi="標楷體"/>
                <w:bCs/>
                <w:sz w:val="36"/>
                <w:szCs w:val="40"/>
              </w:rPr>
              <w:t>□</w:t>
            </w:r>
            <w:r w:rsidR="00C42835" w:rsidRPr="006E57A8">
              <w:rPr>
                <w:rFonts w:ascii="標楷體" w:eastAsia="標楷體" w:hAnsi="標楷體"/>
                <w:sz w:val="22"/>
              </w:rPr>
              <w:t>失業中，對此類工作有興趣</w:t>
            </w:r>
            <w:r w:rsidR="00E65EE9" w:rsidRPr="006E57A8">
              <w:rPr>
                <w:rFonts w:ascii="標楷體" w:eastAsia="標楷體" w:hAnsi="標楷體"/>
                <w:sz w:val="22"/>
              </w:rPr>
              <w:t xml:space="preserve">   </w:t>
            </w:r>
            <w:r w:rsidRPr="006E57A8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E57A8">
              <w:rPr>
                <w:rFonts w:ascii="標楷體" w:eastAsia="標楷體" w:hAnsi="標楷體"/>
                <w:bCs/>
                <w:sz w:val="36"/>
                <w:szCs w:val="40"/>
              </w:rPr>
              <w:t>□</w:t>
            </w:r>
            <w:r w:rsidR="00C42835" w:rsidRPr="006E57A8">
              <w:rPr>
                <w:rFonts w:ascii="標楷體" w:eastAsia="標楷體" w:hAnsi="標楷體"/>
                <w:sz w:val="22"/>
              </w:rPr>
              <w:t>從事</w:t>
            </w:r>
            <w:r w:rsidR="00C42835" w:rsidRPr="006E57A8">
              <w:rPr>
                <w:rFonts w:ascii="標楷體" w:eastAsia="標楷體" w:hAnsi="標楷體"/>
                <w:b/>
                <w:sz w:val="22"/>
                <w:u w:val="single"/>
              </w:rPr>
              <w:t>非相關</w:t>
            </w:r>
            <w:r w:rsidR="00C42835" w:rsidRPr="006E57A8">
              <w:rPr>
                <w:rFonts w:ascii="標楷體" w:eastAsia="標楷體" w:hAnsi="標楷體"/>
                <w:sz w:val="22"/>
              </w:rPr>
              <w:t>工作中，對此類工作有興趣</w:t>
            </w:r>
          </w:p>
          <w:p w14:paraId="11637193" w14:textId="2620AECF" w:rsidR="00C42835" w:rsidRPr="006E57A8" w:rsidRDefault="00B03E94" w:rsidP="00977F2F">
            <w:pPr>
              <w:widowControl/>
              <w:spacing w:line="360" w:lineRule="exact"/>
              <w:rPr>
                <w:rFonts w:ascii="標楷體" w:eastAsia="標楷體" w:hAnsi="標楷體"/>
                <w:bCs/>
                <w:sz w:val="22"/>
              </w:rPr>
            </w:pPr>
            <w:r w:rsidRPr="006E57A8">
              <w:rPr>
                <w:rFonts w:ascii="標楷體" w:eastAsia="標楷體" w:hAnsi="標楷體"/>
                <w:bCs/>
                <w:sz w:val="36"/>
                <w:szCs w:val="40"/>
              </w:rPr>
              <w:t>□</w:t>
            </w:r>
            <w:r w:rsidR="00C42835" w:rsidRPr="006E57A8">
              <w:rPr>
                <w:rFonts w:ascii="標楷體" w:eastAsia="標楷體" w:hAnsi="標楷體"/>
                <w:sz w:val="22"/>
              </w:rPr>
              <w:t>從事</w:t>
            </w:r>
            <w:r w:rsidR="00C42835" w:rsidRPr="006E57A8">
              <w:rPr>
                <w:rFonts w:ascii="標楷體" w:eastAsia="標楷體" w:hAnsi="標楷體"/>
                <w:b/>
                <w:sz w:val="22"/>
              </w:rPr>
              <w:t>相關</w:t>
            </w:r>
            <w:r w:rsidR="00C42835" w:rsidRPr="006E57A8">
              <w:rPr>
                <w:rFonts w:ascii="標楷體" w:eastAsia="標楷體" w:hAnsi="標楷體"/>
                <w:sz w:val="22"/>
              </w:rPr>
              <w:t>工作中，需取得此項結業證書</w:t>
            </w:r>
            <w:r w:rsidRPr="006E57A8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E57A8">
              <w:rPr>
                <w:rFonts w:ascii="標楷體" w:eastAsia="標楷體" w:hAnsi="標楷體"/>
                <w:bCs/>
                <w:sz w:val="36"/>
                <w:szCs w:val="40"/>
              </w:rPr>
              <w:t>□</w:t>
            </w:r>
            <w:r w:rsidR="00C42835" w:rsidRPr="006E57A8">
              <w:rPr>
                <w:rFonts w:ascii="標楷體" w:eastAsia="標楷體" w:hAnsi="標楷體"/>
                <w:sz w:val="22"/>
              </w:rPr>
              <w:t>其他</w:t>
            </w:r>
            <w:r w:rsidR="00FE4BE3">
              <w:rPr>
                <w:rFonts w:ascii="標楷體" w:eastAsia="標楷體" w:hAnsi="標楷體" w:hint="eastAsia"/>
                <w:sz w:val="22"/>
              </w:rPr>
              <w:t>：</w:t>
            </w:r>
          </w:p>
        </w:tc>
      </w:tr>
      <w:tr w:rsidR="00C42835" w:rsidRPr="006E57A8" w14:paraId="37BBA7C5" w14:textId="77777777" w:rsidTr="00960C59">
        <w:trPr>
          <w:trHeight w:val="1008"/>
        </w:trPr>
        <w:tc>
          <w:tcPr>
            <w:tcW w:w="52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EC42" w14:textId="77777777" w:rsidR="00C42835" w:rsidRPr="006E57A8" w:rsidRDefault="00C42835" w:rsidP="00977F2F">
            <w:pPr>
              <w:widowControl/>
              <w:spacing w:line="360" w:lineRule="exact"/>
              <w:rPr>
                <w:rFonts w:ascii="標楷體" w:eastAsia="標楷體" w:hAnsi="標楷體"/>
                <w:bCs/>
                <w:sz w:val="22"/>
              </w:rPr>
            </w:pPr>
            <w:r w:rsidRPr="006E57A8">
              <w:rPr>
                <w:rFonts w:ascii="標楷體" w:eastAsia="標楷體" w:hAnsi="標楷體"/>
                <w:bCs/>
                <w:sz w:val="22"/>
              </w:rPr>
              <w:t>訊息來源</w:t>
            </w:r>
          </w:p>
        </w:tc>
        <w:tc>
          <w:tcPr>
            <w:tcW w:w="44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7DA8A5" w14:textId="7280BBFC" w:rsidR="00C42835" w:rsidRPr="006E57A8" w:rsidRDefault="00B03E94" w:rsidP="00977F2F">
            <w:pPr>
              <w:widowControl/>
              <w:spacing w:line="360" w:lineRule="exact"/>
              <w:rPr>
                <w:rFonts w:ascii="標楷體" w:eastAsia="標楷體" w:hAnsi="標楷體"/>
                <w:bCs/>
                <w:sz w:val="22"/>
              </w:rPr>
            </w:pPr>
            <w:r w:rsidRPr="006E57A8">
              <w:rPr>
                <w:rFonts w:ascii="標楷體" w:eastAsia="標楷體" w:hAnsi="標楷體"/>
                <w:bCs/>
                <w:sz w:val="36"/>
                <w:szCs w:val="40"/>
              </w:rPr>
              <w:t>□</w:t>
            </w:r>
            <w:r w:rsidR="00C42835" w:rsidRPr="006E57A8">
              <w:rPr>
                <w:rFonts w:ascii="標楷體" w:eastAsia="標楷體" w:hAnsi="標楷體"/>
                <w:sz w:val="22"/>
              </w:rPr>
              <w:t xml:space="preserve">親友介紹  </w:t>
            </w:r>
            <w:r w:rsidRPr="006E57A8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E57A8">
              <w:rPr>
                <w:rFonts w:ascii="標楷體" w:eastAsia="標楷體" w:hAnsi="標楷體"/>
                <w:bCs/>
                <w:sz w:val="36"/>
                <w:szCs w:val="40"/>
              </w:rPr>
              <w:t>□</w:t>
            </w:r>
            <w:r w:rsidR="00C42835" w:rsidRPr="006E57A8">
              <w:rPr>
                <w:rFonts w:ascii="標楷體" w:eastAsia="標楷體" w:hAnsi="標楷體"/>
                <w:sz w:val="22"/>
              </w:rPr>
              <w:t xml:space="preserve">報章雜誌  </w:t>
            </w:r>
            <w:r w:rsidRPr="006E57A8">
              <w:rPr>
                <w:rFonts w:ascii="標楷體" w:eastAsia="標楷體" w:hAnsi="標楷體"/>
                <w:bCs/>
                <w:sz w:val="36"/>
                <w:szCs w:val="40"/>
              </w:rPr>
              <w:t>□</w:t>
            </w:r>
            <w:r w:rsidR="00C42835" w:rsidRPr="006E57A8">
              <w:rPr>
                <w:rFonts w:ascii="標楷體" w:eastAsia="標楷體" w:hAnsi="標楷體"/>
                <w:sz w:val="22"/>
              </w:rPr>
              <w:t xml:space="preserve">電視媒體  </w:t>
            </w:r>
            <w:r w:rsidRPr="006E57A8">
              <w:rPr>
                <w:rFonts w:ascii="標楷體" w:eastAsia="標楷體" w:hAnsi="標楷體"/>
                <w:bCs/>
                <w:sz w:val="36"/>
                <w:szCs w:val="40"/>
              </w:rPr>
              <w:t>□</w:t>
            </w:r>
            <w:r w:rsidR="00C42835" w:rsidRPr="006E57A8">
              <w:rPr>
                <w:rFonts w:ascii="標楷體" w:eastAsia="標楷體" w:hAnsi="標楷體"/>
                <w:sz w:val="22"/>
              </w:rPr>
              <w:t xml:space="preserve">機構推派 </w:t>
            </w:r>
            <w:r w:rsidRPr="006E57A8">
              <w:rPr>
                <w:rFonts w:ascii="標楷體" w:eastAsia="標楷體" w:hAnsi="標楷體"/>
                <w:bCs/>
                <w:sz w:val="36"/>
                <w:szCs w:val="40"/>
              </w:rPr>
              <w:t>□</w:t>
            </w:r>
            <w:r w:rsidR="00C42835" w:rsidRPr="006E57A8">
              <w:rPr>
                <w:rFonts w:ascii="標楷體" w:eastAsia="標楷體" w:hAnsi="標楷體"/>
                <w:sz w:val="22"/>
              </w:rPr>
              <w:t>其他</w:t>
            </w:r>
            <w:r w:rsidR="00FE4BE3">
              <w:rPr>
                <w:rFonts w:ascii="標楷體" w:eastAsia="標楷體" w:hAnsi="標楷體" w:hint="eastAsia"/>
                <w:sz w:val="22"/>
              </w:rPr>
              <w:t>：</w:t>
            </w:r>
          </w:p>
        </w:tc>
      </w:tr>
      <w:tr w:rsidR="00C42835" w:rsidRPr="006E57A8" w14:paraId="5CE21ACD" w14:textId="77777777" w:rsidTr="00960C59">
        <w:trPr>
          <w:trHeight w:val="2432"/>
        </w:trPr>
        <w:tc>
          <w:tcPr>
            <w:tcW w:w="20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04A3" w14:textId="77777777" w:rsidR="00C42835" w:rsidRPr="006E57A8" w:rsidRDefault="00C42835" w:rsidP="00977F2F">
            <w:pPr>
              <w:spacing w:line="360" w:lineRule="exact"/>
              <w:jc w:val="distribute"/>
              <w:rPr>
                <w:rFonts w:ascii="標楷體" w:eastAsia="標楷體" w:hAnsi="標楷體"/>
                <w:bCs/>
                <w:sz w:val="22"/>
              </w:rPr>
            </w:pPr>
            <w:r w:rsidRPr="006E57A8">
              <w:rPr>
                <w:rFonts w:ascii="標楷體" w:eastAsia="標楷體" w:hAnsi="標楷體"/>
                <w:bCs/>
                <w:sz w:val="22"/>
              </w:rPr>
              <w:t>身</w:t>
            </w:r>
          </w:p>
          <w:p w14:paraId="285EB36A" w14:textId="77777777" w:rsidR="00C42835" w:rsidRPr="006E57A8" w:rsidRDefault="00C42835" w:rsidP="00977F2F">
            <w:pPr>
              <w:spacing w:line="360" w:lineRule="exact"/>
              <w:jc w:val="distribute"/>
              <w:rPr>
                <w:rFonts w:ascii="標楷體" w:eastAsia="標楷體" w:hAnsi="標楷體"/>
                <w:bCs/>
                <w:sz w:val="22"/>
              </w:rPr>
            </w:pPr>
            <w:r w:rsidRPr="006E57A8">
              <w:rPr>
                <w:rFonts w:ascii="標楷體" w:eastAsia="標楷體" w:hAnsi="標楷體"/>
                <w:bCs/>
                <w:sz w:val="22"/>
              </w:rPr>
              <w:t>分</w:t>
            </w:r>
          </w:p>
          <w:p w14:paraId="5415A6F3" w14:textId="77777777" w:rsidR="00C42835" w:rsidRPr="006E57A8" w:rsidRDefault="00C42835" w:rsidP="00977F2F">
            <w:pPr>
              <w:spacing w:line="360" w:lineRule="exact"/>
              <w:jc w:val="distribute"/>
              <w:rPr>
                <w:rFonts w:ascii="標楷體" w:eastAsia="標楷體" w:hAnsi="標楷體"/>
                <w:bCs/>
                <w:sz w:val="22"/>
              </w:rPr>
            </w:pPr>
            <w:r w:rsidRPr="006E57A8">
              <w:rPr>
                <w:rFonts w:ascii="標楷體" w:eastAsia="標楷體" w:hAnsi="標楷體"/>
                <w:bCs/>
                <w:sz w:val="22"/>
              </w:rPr>
              <w:t>證</w:t>
            </w:r>
          </w:p>
          <w:p w14:paraId="5DB29004" w14:textId="77777777" w:rsidR="00C42835" w:rsidRPr="006E57A8" w:rsidRDefault="00C42835" w:rsidP="00977F2F">
            <w:pPr>
              <w:spacing w:line="360" w:lineRule="exact"/>
              <w:jc w:val="distribute"/>
              <w:rPr>
                <w:rFonts w:ascii="標楷體" w:eastAsia="標楷體" w:hAnsi="標楷體"/>
                <w:bCs/>
                <w:sz w:val="22"/>
              </w:rPr>
            </w:pPr>
            <w:proofErr w:type="gramStart"/>
            <w:r w:rsidRPr="006E57A8">
              <w:rPr>
                <w:rFonts w:ascii="標楷體" w:eastAsia="標楷體" w:hAnsi="標楷體"/>
                <w:bCs/>
                <w:sz w:val="22"/>
              </w:rPr>
              <w:t>黏</w:t>
            </w:r>
            <w:proofErr w:type="gramEnd"/>
          </w:p>
          <w:p w14:paraId="264BDE31" w14:textId="77777777" w:rsidR="00C42835" w:rsidRPr="006E57A8" w:rsidRDefault="00C42835" w:rsidP="00977F2F">
            <w:pPr>
              <w:spacing w:line="360" w:lineRule="exact"/>
              <w:jc w:val="distribute"/>
              <w:rPr>
                <w:rFonts w:ascii="標楷體" w:eastAsia="標楷體" w:hAnsi="標楷體"/>
                <w:bCs/>
                <w:sz w:val="22"/>
              </w:rPr>
            </w:pPr>
            <w:r w:rsidRPr="006E57A8">
              <w:rPr>
                <w:rFonts w:ascii="標楷體" w:eastAsia="標楷體" w:hAnsi="標楷體"/>
                <w:bCs/>
                <w:sz w:val="22"/>
              </w:rPr>
              <w:t>貼</w:t>
            </w:r>
          </w:p>
          <w:p w14:paraId="4797D77D" w14:textId="77777777" w:rsidR="00C42835" w:rsidRPr="006E57A8" w:rsidRDefault="00C42835" w:rsidP="00977F2F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6E57A8">
              <w:rPr>
                <w:rFonts w:ascii="標楷體" w:eastAsia="標楷體" w:hAnsi="標楷體"/>
                <w:bCs/>
                <w:sz w:val="22"/>
              </w:rPr>
              <w:t>處</w:t>
            </w:r>
          </w:p>
        </w:tc>
        <w:tc>
          <w:tcPr>
            <w:tcW w:w="2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C083" w14:textId="77777777" w:rsidR="00C42835" w:rsidRPr="006E57A8" w:rsidRDefault="00C42835" w:rsidP="00977F2F">
            <w:pPr>
              <w:widowControl/>
              <w:spacing w:line="360" w:lineRule="exact"/>
              <w:rPr>
                <w:rFonts w:ascii="標楷體" w:eastAsia="標楷體" w:hAnsi="標楷體"/>
                <w:bCs/>
                <w:sz w:val="22"/>
              </w:rPr>
            </w:pPr>
          </w:p>
          <w:p w14:paraId="61101CDB" w14:textId="15959DE1" w:rsidR="00C42835" w:rsidRDefault="00C42835" w:rsidP="00977F2F">
            <w:pPr>
              <w:widowControl/>
              <w:spacing w:line="360" w:lineRule="exact"/>
              <w:rPr>
                <w:rFonts w:ascii="標楷體" w:eastAsia="標楷體" w:hAnsi="標楷體"/>
                <w:bCs/>
                <w:sz w:val="22"/>
              </w:rPr>
            </w:pPr>
          </w:p>
          <w:p w14:paraId="27D68BBE" w14:textId="77777777" w:rsidR="009D243E" w:rsidRPr="009D243E" w:rsidRDefault="009D243E" w:rsidP="00977F2F">
            <w:pPr>
              <w:widowControl/>
              <w:spacing w:line="360" w:lineRule="exact"/>
              <w:rPr>
                <w:rFonts w:ascii="標楷體" w:eastAsia="標楷體" w:hAnsi="標楷體"/>
                <w:bCs/>
                <w:sz w:val="22"/>
              </w:rPr>
            </w:pPr>
          </w:p>
          <w:p w14:paraId="422FF166" w14:textId="35B1606F" w:rsidR="00C42835" w:rsidRPr="006E57A8" w:rsidRDefault="00C42835" w:rsidP="00977F2F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proofErr w:type="gramStart"/>
            <w:r w:rsidRPr="006E57A8">
              <w:rPr>
                <w:rFonts w:ascii="標楷體" w:eastAsia="標楷體" w:hAnsi="標楷體"/>
                <w:bCs/>
                <w:sz w:val="22"/>
              </w:rPr>
              <w:t>（</w:t>
            </w:r>
            <w:proofErr w:type="gramEnd"/>
            <w:r w:rsidRPr="006E57A8">
              <w:rPr>
                <w:rFonts w:ascii="標楷體" w:eastAsia="標楷體" w:hAnsi="標楷體"/>
                <w:bCs/>
                <w:sz w:val="22"/>
              </w:rPr>
              <w:t>正面影本，請自行影印</w:t>
            </w:r>
            <w:r w:rsidR="001F3D35" w:rsidRPr="001F3D35">
              <w:rPr>
                <w:rFonts w:ascii="標楷體" w:eastAsia="標楷體" w:hAnsi="標楷體" w:hint="eastAsia"/>
                <w:b/>
                <w:sz w:val="22"/>
              </w:rPr>
              <w:t>浮貼</w:t>
            </w:r>
            <w:r w:rsidRPr="006E57A8">
              <w:rPr>
                <w:rFonts w:ascii="標楷體" w:eastAsia="標楷體" w:hAnsi="標楷體"/>
                <w:bCs/>
                <w:sz w:val="22"/>
              </w:rPr>
              <w:t>，</w:t>
            </w:r>
          </w:p>
          <w:p w14:paraId="444CA8DA" w14:textId="77777777" w:rsidR="00C42835" w:rsidRPr="006E57A8" w:rsidRDefault="00C42835" w:rsidP="00977F2F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6E57A8">
              <w:rPr>
                <w:rFonts w:ascii="標楷體" w:eastAsia="標楷體" w:hAnsi="標楷體"/>
                <w:b/>
                <w:bCs/>
                <w:sz w:val="22"/>
              </w:rPr>
              <w:t>現場報名恕不提供影印服務</w:t>
            </w:r>
            <w:proofErr w:type="gramStart"/>
            <w:r w:rsidRPr="006E57A8">
              <w:rPr>
                <w:rFonts w:ascii="標楷體" w:eastAsia="標楷體" w:hAnsi="標楷體"/>
                <w:bCs/>
                <w:sz w:val="22"/>
              </w:rPr>
              <w:t>）</w:t>
            </w:r>
            <w:proofErr w:type="gramEnd"/>
          </w:p>
          <w:p w14:paraId="4BF68205" w14:textId="77777777" w:rsidR="00C42835" w:rsidRPr="006E57A8" w:rsidRDefault="00C42835" w:rsidP="00977F2F">
            <w:pPr>
              <w:widowControl/>
              <w:spacing w:line="360" w:lineRule="exact"/>
              <w:rPr>
                <w:rFonts w:ascii="標楷體" w:eastAsia="標楷體" w:hAnsi="標楷體"/>
                <w:bCs/>
                <w:sz w:val="22"/>
              </w:rPr>
            </w:pPr>
          </w:p>
          <w:p w14:paraId="4AE6D6F4" w14:textId="62D26B0A" w:rsidR="00C42835" w:rsidRDefault="00C42835" w:rsidP="00977F2F">
            <w:pPr>
              <w:widowControl/>
              <w:spacing w:line="360" w:lineRule="exact"/>
              <w:rPr>
                <w:rFonts w:ascii="標楷體" w:eastAsia="標楷體" w:hAnsi="標楷體"/>
                <w:bCs/>
                <w:sz w:val="22"/>
              </w:rPr>
            </w:pPr>
          </w:p>
          <w:p w14:paraId="3D613D7E" w14:textId="5680E2F7" w:rsidR="00A81ED2" w:rsidRDefault="00A81ED2" w:rsidP="00977F2F">
            <w:pPr>
              <w:widowControl/>
              <w:spacing w:line="360" w:lineRule="exact"/>
              <w:rPr>
                <w:rFonts w:ascii="標楷體" w:eastAsia="標楷體" w:hAnsi="標楷體"/>
                <w:bCs/>
                <w:sz w:val="22"/>
              </w:rPr>
            </w:pPr>
          </w:p>
          <w:p w14:paraId="298FEF8E" w14:textId="77777777" w:rsidR="00A81ED2" w:rsidRDefault="00A81ED2" w:rsidP="00977F2F">
            <w:pPr>
              <w:widowControl/>
              <w:spacing w:line="360" w:lineRule="exact"/>
              <w:rPr>
                <w:rFonts w:ascii="標楷體" w:eastAsia="標楷體" w:hAnsi="標楷體"/>
                <w:bCs/>
                <w:sz w:val="22"/>
              </w:rPr>
            </w:pPr>
          </w:p>
          <w:p w14:paraId="14D12004" w14:textId="77777777" w:rsidR="00C42835" w:rsidRPr="006E57A8" w:rsidRDefault="00C42835" w:rsidP="00977F2F">
            <w:pPr>
              <w:spacing w:line="360" w:lineRule="exact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94B717" w14:textId="3ECCFC22" w:rsidR="00C42835" w:rsidRPr="006E57A8" w:rsidRDefault="00C42835" w:rsidP="00977F2F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proofErr w:type="gramStart"/>
            <w:r w:rsidRPr="006E57A8">
              <w:rPr>
                <w:rFonts w:ascii="標楷體" w:eastAsia="標楷體" w:hAnsi="標楷體"/>
                <w:bCs/>
                <w:sz w:val="22"/>
              </w:rPr>
              <w:t>（</w:t>
            </w:r>
            <w:proofErr w:type="gramEnd"/>
            <w:r w:rsidRPr="006E57A8">
              <w:rPr>
                <w:rFonts w:ascii="標楷體" w:eastAsia="標楷體" w:hAnsi="標楷體"/>
                <w:bCs/>
                <w:sz w:val="22"/>
              </w:rPr>
              <w:t>反面影本，請自行影印</w:t>
            </w:r>
            <w:r w:rsidR="001F3D35" w:rsidRPr="001F3D35">
              <w:rPr>
                <w:rFonts w:ascii="標楷體" w:eastAsia="標楷體" w:hAnsi="標楷體" w:hint="eastAsia"/>
                <w:b/>
                <w:sz w:val="22"/>
              </w:rPr>
              <w:t>浮貼</w:t>
            </w:r>
            <w:r w:rsidRPr="006E57A8">
              <w:rPr>
                <w:rFonts w:ascii="標楷體" w:eastAsia="標楷體" w:hAnsi="標楷體"/>
                <w:bCs/>
                <w:sz w:val="22"/>
              </w:rPr>
              <w:t>，</w:t>
            </w:r>
          </w:p>
          <w:p w14:paraId="2E40C76C" w14:textId="77777777" w:rsidR="00C42835" w:rsidRPr="006E57A8" w:rsidRDefault="00C42835" w:rsidP="00977F2F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6E57A8">
              <w:rPr>
                <w:rFonts w:ascii="標楷體" w:eastAsia="標楷體" w:hAnsi="標楷體"/>
                <w:b/>
                <w:bCs/>
                <w:sz w:val="22"/>
              </w:rPr>
              <w:t>現場報名恕不提供影印服務</w:t>
            </w:r>
            <w:proofErr w:type="gramStart"/>
            <w:r w:rsidRPr="006E57A8">
              <w:rPr>
                <w:rFonts w:ascii="標楷體" w:eastAsia="標楷體" w:hAnsi="標楷體"/>
                <w:bCs/>
                <w:sz w:val="22"/>
              </w:rPr>
              <w:t>）</w:t>
            </w:r>
            <w:proofErr w:type="gramEnd"/>
          </w:p>
          <w:p w14:paraId="062F3A74" w14:textId="77777777" w:rsidR="00C42835" w:rsidRPr="006E57A8" w:rsidRDefault="00C42835" w:rsidP="00977F2F">
            <w:pPr>
              <w:spacing w:line="360" w:lineRule="exact"/>
              <w:rPr>
                <w:rFonts w:ascii="標楷體" w:eastAsia="標楷體" w:hAnsi="標楷體"/>
                <w:bCs/>
                <w:sz w:val="22"/>
              </w:rPr>
            </w:pPr>
          </w:p>
        </w:tc>
      </w:tr>
      <w:tr w:rsidR="00A81ED2" w:rsidRPr="006E57A8" w14:paraId="38744A96" w14:textId="77777777" w:rsidTr="00960C59">
        <w:trPr>
          <w:cantSplit/>
          <w:trHeight w:val="1728"/>
        </w:trPr>
        <w:tc>
          <w:tcPr>
            <w:tcW w:w="20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A9FA" w14:textId="77777777" w:rsidR="00A81ED2" w:rsidRPr="006E57A8" w:rsidRDefault="00A81ED2" w:rsidP="00977F2F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6E57A8">
              <w:rPr>
                <w:rFonts w:ascii="標楷體" w:eastAsia="標楷體" w:hAnsi="標楷體"/>
                <w:b/>
                <w:bCs/>
                <w:sz w:val="22"/>
              </w:rPr>
              <w:t>注</w:t>
            </w:r>
          </w:p>
          <w:p w14:paraId="7696D786" w14:textId="77777777" w:rsidR="00A81ED2" w:rsidRPr="006E57A8" w:rsidRDefault="00A81ED2" w:rsidP="00977F2F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6E57A8">
              <w:rPr>
                <w:rFonts w:ascii="標楷體" w:eastAsia="標楷體" w:hAnsi="標楷體"/>
                <w:b/>
                <w:bCs/>
                <w:sz w:val="22"/>
              </w:rPr>
              <w:t>意</w:t>
            </w:r>
          </w:p>
          <w:p w14:paraId="13D72B9D" w14:textId="77777777" w:rsidR="00A81ED2" w:rsidRPr="006E57A8" w:rsidRDefault="00A81ED2" w:rsidP="00977F2F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6E57A8">
              <w:rPr>
                <w:rFonts w:ascii="標楷體" w:eastAsia="標楷體" w:hAnsi="標楷體"/>
                <w:b/>
                <w:bCs/>
                <w:sz w:val="22"/>
              </w:rPr>
              <w:t>事</w:t>
            </w:r>
          </w:p>
          <w:p w14:paraId="69841097" w14:textId="5E192B4B" w:rsidR="00A81ED2" w:rsidRPr="00A81ED2" w:rsidRDefault="00A81ED2" w:rsidP="00977F2F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6E57A8">
              <w:rPr>
                <w:rFonts w:ascii="標楷體" w:eastAsia="標楷體" w:hAnsi="標楷體"/>
                <w:b/>
                <w:bCs/>
                <w:sz w:val="22"/>
              </w:rPr>
              <w:t>項</w:t>
            </w:r>
          </w:p>
        </w:tc>
        <w:tc>
          <w:tcPr>
            <w:tcW w:w="479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7BBF33" w14:textId="12B60E56" w:rsidR="00A81ED2" w:rsidRPr="00D91DB5" w:rsidRDefault="00A81ED2" w:rsidP="00977F2F">
            <w:pPr>
              <w:spacing w:line="360" w:lineRule="exact"/>
              <w:jc w:val="both"/>
              <w:rPr>
                <w:rFonts w:ascii="標楷體" w:eastAsia="標楷體" w:hAnsi="標楷體"/>
                <w:bCs/>
                <w:szCs w:val="22"/>
              </w:rPr>
            </w:pPr>
            <w:r w:rsidRPr="00D91DB5">
              <w:rPr>
                <w:rFonts w:ascii="標楷體" w:eastAsia="標楷體" w:hAnsi="標楷體" w:hint="eastAsia"/>
                <w:bCs/>
                <w:szCs w:val="22"/>
              </w:rPr>
              <w:t>一、請先閱讀確認</w:t>
            </w:r>
            <w:r w:rsidR="00D91DB5">
              <w:rPr>
                <w:rFonts w:ascii="標楷體" w:eastAsia="標楷體" w:hAnsi="標楷體" w:hint="eastAsia"/>
                <w:bCs/>
                <w:szCs w:val="22"/>
              </w:rPr>
              <w:t>皆可配合課程需求，且皆可全程參與課程</w:t>
            </w:r>
            <w:r w:rsidRPr="00D91DB5">
              <w:rPr>
                <w:rFonts w:ascii="標楷體" w:eastAsia="標楷體" w:hAnsi="標楷體" w:hint="eastAsia"/>
                <w:bCs/>
                <w:szCs w:val="22"/>
              </w:rPr>
              <w:t>後再報名。</w:t>
            </w:r>
          </w:p>
          <w:p w14:paraId="2EF3E4F5" w14:textId="77777777" w:rsidR="00A81ED2" w:rsidRDefault="00A81ED2" w:rsidP="00977F2F">
            <w:pPr>
              <w:pStyle w:val="2"/>
              <w:spacing w:before="100" w:beforeAutospacing="1" w:line="260" w:lineRule="exact"/>
              <w:rPr>
                <w:rFonts w:ascii="標楷體" w:hAnsi="標楷體"/>
                <w:b/>
                <w:color w:val="000000"/>
                <w:szCs w:val="22"/>
              </w:rPr>
            </w:pPr>
            <w:r w:rsidRPr="00D91DB5">
              <w:rPr>
                <w:rFonts w:ascii="標楷體" w:hAnsi="標楷體" w:hint="eastAsia"/>
                <w:bCs w:val="0"/>
                <w:szCs w:val="22"/>
              </w:rPr>
              <w:t>二、</w:t>
            </w:r>
            <w:proofErr w:type="gramStart"/>
            <w:r w:rsidRPr="00D91DB5">
              <w:rPr>
                <w:rFonts w:ascii="標楷體" w:hAnsi="標楷體" w:hint="eastAsia"/>
                <w:szCs w:val="22"/>
              </w:rPr>
              <w:t>需開立</w:t>
            </w:r>
            <w:proofErr w:type="gramEnd"/>
            <w:r w:rsidRPr="00D91DB5">
              <w:rPr>
                <w:rFonts w:ascii="標楷體" w:hAnsi="標楷體" w:hint="eastAsia"/>
                <w:szCs w:val="22"/>
              </w:rPr>
              <w:t>收據核銷，請</w:t>
            </w:r>
            <w:r w:rsidRPr="00D91DB5">
              <w:rPr>
                <w:rFonts w:ascii="標楷體" w:hAnsi="標楷體" w:hint="eastAsia"/>
                <w:bCs w:val="0"/>
                <w:color w:val="000000"/>
                <w:szCs w:val="22"/>
              </w:rPr>
              <w:t>另外告知</w:t>
            </w:r>
            <w:r w:rsidRPr="00D91DB5">
              <w:rPr>
                <w:rFonts w:ascii="標楷體" w:hAnsi="標楷體" w:hint="eastAsia"/>
                <w:color w:val="000000"/>
                <w:szCs w:val="22"/>
              </w:rPr>
              <w:t>，</w:t>
            </w:r>
            <w:r w:rsidRPr="00D91DB5">
              <w:rPr>
                <w:rFonts w:ascii="標楷體" w:hAnsi="標楷體" w:hint="eastAsia"/>
                <w:b/>
                <w:color w:val="000000"/>
                <w:szCs w:val="22"/>
              </w:rPr>
              <w:t>不需要者，一律開立個人收據。收據已</w:t>
            </w:r>
            <w:proofErr w:type="gramStart"/>
            <w:r w:rsidRPr="00D91DB5">
              <w:rPr>
                <w:rFonts w:ascii="標楷體" w:hAnsi="標楷體" w:hint="eastAsia"/>
                <w:b/>
                <w:color w:val="000000"/>
                <w:szCs w:val="22"/>
              </w:rPr>
              <w:t>開立然事後</w:t>
            </w:r>
            <w:proofErr w:type="gramEnd"/>
            <w:r w:rsidRPr="00D91DB5">
              <w:rPr>
                <w:rFonts w:ascii="標楷體" w:hAnsi="標楷體" w:hint="eastAsia"/>
                <w:b/>
                <w:color w:val="000000"/>
                <w:szCs w:val="22"/>
              </w:rPr>
              <w:t>要求更改為機構抬頭，將以手寫蓋章證明，</w:t>
            </w:r>
            <w:proofErr w:type="gramStart"/>
            <w:r w:rsidRPr="00D91DB5">
              <w:rPr>
                <w:rFonts w:ascii="標楷體" w:hAnsi="標楷體" w:hint="eastAsia"/>
                <w:b/>
                <w:color w:val="000000"/>
                <w:szCs w:val="22"/>
              </w:rPr>
              <w:t>不</w:t>
            </w:r>
            <w:proofErr w:type="gramEnd"/>
            <w:r w:rsidRPr="00D91DB5">
              <w:rPr>
                <w:rFonts w:ascii="標楷體" w:hAnsi="標楷體" w:hint="eastAsia"/>
                <w:b/>
                <w:color w:val="000000"/>
                <w:szCs w:val="22"/>
              </w:rPr>
              <w:t>另重新開立新收據，請務必留意。</w:t>
            </w:r>
          </w:p>
          <w:p w14:paraId="5C11F86D" w14:textId="0F0744FB" w:rsidR="004426A8" w:rsidRPr="006E57A8" w:rsidRDefault="004426A8" w:rsidP="00977F2F">
            <w:pPr>
              <w:pStyle w:val="2"/>
              <w:spacing w:before="100" w:beforeAutospacing="1" w:line="260" w:lineRule="exact"/>
              <w:ind w:left="512" w:hanging="512"/>
              <w:rPr>
                <w:rFonts w:ascii="標楷體" w:hAnsi="標楷體"/>
                <w:b/>
                <w:sz w:val="22"/>
                <w:szCs w:val="22"/>
              </w:rPr>
            </w:pPr>
            <w:r w:rsidRPr="00645FEE">
              <w:rPr>
                <w:rFonts w:ascii="標楷體" w:hAnsi="標楷體" w:hint="eastAsia"/>
                <w:b/>
                <w:color w:val="FF0000"/>
                <w:szCs w:val="22"/>
              </w:rPr>
              <w:t>三、</w:t>
            </w:r>
            <w:r w:rsidR="00A054AE" w:rsidRPr="00645FEE">
              <w:rPr>
                <w:rFonts w:ascii="標楷體" w:hAnsi="標楷體" w:hint="eastAsia"/>
                <w:b/>
                <w:color w:val="FF0000"/>
                <w:szCs w:val="22"/>
              </w:rPr>
              <w:t>課程訊息將以電子郵件及手機簡訊通知，請務必確實填寫，以免漏掉重要訊息。</w:t>
            </w:r>
          </w:p>
        </w:tc>
      </w:tr>
      <w:tr w:rsidR="00C34594" w:rsidRPr="006E57A8" w14:paraId="48EA9157" w14:textId="77777777" w:rsidTr="00960C59">
        <w:trPr>
          <w:cantSplit/>
          <w:trHeight w:val="14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3E39E" w14:textId="579E719A" w:rsidR="00FE4BE3" w:rsidRDefault="00C34594" w:rsidP="00977F2F">
            <w:pPr>
              <w:tabs>
                <w:tab w:val="num" w:pos="3120"/>
              </w:tabs>
              <w:spacing w:before="100" w:beforeAutospacing="1" w:line="260" w:lineRule="exact"/>
              <w:rPr>
                <w:rFonts w:ascii="標楷體" w:eastAsia="標楷體" w:hAnsi="標楷體"/>
                <w:b/>
                <w:sz w:val="22"/>
              </w:rPr>
            </w:pPr>
            <w:r w:rsidRPr="006E57A8">
              <w:rPr>
                <w:rFonts w:ascii="標楷體" w:eastAsia="標楷體" w:hAnsi="標楷體" w:hint="eastAsia"/>
                <w:sz w:val="22"/>
              </w:rPr>
              <w:t>本人已閱讀並詳細瞭解</w:t>
            </w:r>
            <w:r>
              <w:rPr>
                <w:rFonts w:ascii="標楷體" w:eastAsia="標楷體" w:hAnsi="標楷體" w:hint="eastAsia"/>
                <w:sz w:val="22"/>
              </w:rPr>
              <w:t>報名簡章內容，並願意遵照主辦方開課規範。</w:t>
            </w:r>
          </w:p>
          <w:p w14:paraId="4D68CF6E" w14:textId="612285CD" w:rsidR="00C34594" w:rsidRPr="006E57A8" w:rsidRDefault="00C34594" w:rsidP="00977F2F">
            <w:pPr>
              <w:tabs>
                <w:tab w:val="num" w:pos="3120"/>
              </w:tabs>
              <w:spacing w:before="100" w:beforeAutospacing="1" w:line="260" w:lineRule="exact"/>
              <w:rPr>
                <w:rFonts w:ascii="標楷體" w:eastAsia="標楷體" w:hAnsi="標楷體"/>
                <w:bCs/>
                <w:sz w:val="22"/>
              </w:rPr>
            </w:pPr>
            <w:r w:rsidRPr="006E57A8">
              <w:rPr>
                <w:rFonts w:ascii="標楷體" w:eastAsia="標楷體" w:hAnsi="標楷體" w:hint="eastAsia"/>
                <w:b/>
                <w:sz w:val="32"/>
                <w:szCs w:val="32"/>
              </w:rPr>
              <w:t>簽名：</w:t>
            </w:r>
          </w:p>
        </w:tc>
      </w:tr>
    </w:tbl>
    <w:p w14:paraId="605E1FED" w14:textId="5CC73619" w:rsidR="004A2A2B" w:rsidRDefault="004A2A2B" w:rsidP="00310D66">
      <w:pPr>
        <w:spacing w:line="120" w:lineRule="exact"/>
        <w:jc w:val="both"/>
        <w:rPr>
          <w:sz w:val="8"/>
        </w:rPr>
      </w:pPr>
    </w:p>
    <w:p w14:paraId="5552C166" w14:textId="62D25446" w:rsidR="008777A6" w:rsidRDefault="008777A6" w:rsidP="00310D66">
      <w:pPr>
        <w:spacing w:line="120" w:lineRule="exact"/>
        <w:jc w:val="both"/>
        <w:rPr>
          <w:sz w:val="8"/>
        </w:rPr>
      </w:pPr>
    </w:p>
    <w:p w14:paraId="234BC7B7" w14:textId="4ECBBAB2" w:rsidR="004426A8" w:rsidRDefault="004426A8">
      <w:pPr>
        <w:widowControl/>
        <w:rPr>
          <w:rFonts w:ascii="標楷體" w:eastAsia="標楷體" w:hAnsi="標楷體"/>
          <w:b/>
          <w:bCs/>
          <w:sz w:val="28"/>
          <w:szCs w:val="52"/>
        </w:rPr>
      </w:pPr>
    </w:p>
    <w:sectPr w:rsidR="004426A8" w:rsidSect="00610BE7">
      <w:headerReference w:type="default" r:id="rId8"/>
      <w:footerReference w:type="default" r:id="rId9"/>
      <w:pgSz w:w="11907" w:h="16840" w:code="9"/>
      <w:pgMar w:top="284" w:right="567" w:bottom="284" w:left="567" w:header="578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8335F" w14:textId="77777777" w:rsidR="00610BE7" w:rsidRDefault="00610BE7" w:rsidP="00B21998">
      <w:r>
        <w:separator/>
      </w:r>
    </w:p>
  </w:endnote>
  <w:endnote w:type="continuationSeparator" w:id="0">
    <w:p w14:paraId="24B9EDCD" w14:textId="77777777" w:rsidR="00610BE7" w:rsidRDefault="00610BE7" w:rsidP="00B2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3334198"/>
      <w:docPartObj>
        <w:docPartGallery w:val="Page Numbers (Bottom of Page)"/>
        <w:docPartUnique/>
      </w:docPartObj>
    </w:sdtPr>
    <w:sdtContent>
      <w:p w14:paraId="27C0226E" w14:textId="3BDEA740" w:rsidR="005669A0" w:rsidRDefault="005669A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64C" w:rsidRPr="0033464C">
          <w:rPr>
            <w:noProof/>
            <w:lang w:val="zh-TW"/>
          </w:rPr>
          <w:t>1</w:t>
        </w:r>
        <w:r>
          <w:fldChar w:fldCharType="end"/>
        </w:r>
      </w:p>
    </w:sdtContent>
  </w:sdt>
  <w:p w14:paraId="330341B9" w14:textId="77777777" w:rsidR="005669A0" w:rsidRDefault="005669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DF9D2" w14:textId="77777777" w:rsidR="00610BE7" w:rsidRDefault="00610BE7" w:rsidP="00B21998">
      <w:r>
        <w:separator/>
      </w:r>
    </w:p>
  </w:footnote>
  <w:footnote w:type="continuationSeparator" w:id="0">
    <w:p w14:paraId="411B5B56" w14:textId="77777777" w:rsidR="00610BE7" w:rsidRDefault="00610BE7" w:rsidP="00B21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C1495" w14:textId="737A0C10" w:rsidR="00A4230B" w:rsidRPr="006E57A8" w:rsidRDefault="00C348C8" w:rsidP="00A4230B">
    <w:pPr>
      <w:pStyle w:val="a7"/>
      <w:tabs>
        <w:tab w:val="clear" w:pos="8306"/>
      </w:tabs>
      <w:jc w:val="center"/>
      <w:rPr>
        <w:rFonts w:ascii="標楷體" w:eastAsia="標楷體" w:hAnsi="標楷體"/>
        <w:b/>
        <w:bCs/>
        <w:noProof/>
      </w:rPr>
    </w:pPr>
    <w:r>
      <w:rPr>
        <w:rFonts w:ascii="標楷體" w:eastAsia="標楷體" w:hAnsi="標楷體" w:hint="eastAsia"/>
        <w:b/>
        <w:bCs/>
        <w:noProof/>
      </w:rPr>
      <w:t>財團法人天主教失智老人社會福利基金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55EAF"/>
    <w:multiLevelType w:val="hybridMultilevel"/>
    <w:tmpl w:val="5DB45EE6"/>
    <w:lvl w:ilvl="0" w:tplc="B540F42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775AF"/>
    <w:multiLevelType w:val="hybridMultilevel"/>
    <w:tmpl w:val="F6CC823E"/>
    <w:lvl w:ilvl="0" w:tplc="F738C71A">
      <w:start w:val="1"/>
      <w:numFmt w:val="decimal"/>
      <w:lvlText w:val="%1."/>
      <w:lvlJc w:val="left"/>
      <w:pPr>
        <w:ind w:left="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2" w15:restartNumberingAfterBreak="0">
    <w:nsid w:val="051518D5"/>
    <w:multiLevelType w:val="hybridMultilevel"/>
    <w:tmpl w:val="B8CC1FF6"/>
    <w:lvl w:ilvl="0" w:tplc="E7D68CC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0A8116BB"/>
    <w:multiLevelType w:val="hybridMultilevel"/>
    <w:tmpl w:val="5AF862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836565"/>
    <w:multiLevelType w:val="hybridMultilevel"/>
    <w:tmpl w:val="4B8EE0F4"/>
    <w:lvl w:ilvl="0" w:tplc="B540F4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D76D7D"/>
    <w:multiLevelType w:val="multilevel"/>
    <w:tmpl w:val="3BB033F8"/>
    <w:lvl w:ilvl="0">
      <w:start w:val="1"/>
      <w:numFmt w:val="decimal"/>
      <w:lvlText w:val="%1、"/>
      <w:lvlJc w:val="left"/>
      <w:pPr>
        <w:ind w:left="752" w:hanging="750"/>
      </w:pPr>
    </w:lvl>
    <w:lvl w:ilvl="1">
      <w:start w:val="1"/>
      <w:numFmt w:val="decimal"/>
      <w:lvlText w:val="%2、"/>
      <w:lvlJc w:val="left"/>
      <w:pPr>
        <w:ind w:left="962" w:hanging="480"/>
      </w:pPr>
    </w:lvl>
    <w:lvl w:ilvl="2">
      <w:start w:val="1"/>
      <w:numFmt w:val="lowerRoman"/>
      <w:lvlText w:val="%3."/>
      <w:lvlJc w:val="right"/>
      <w:pPr>
        <w:ind w:left="1442" w:hanging="480"/>
      </w:pPr>
    </w:lvl>
    <w:lvl w:ilvl="3">
      <w:start w:val="1"/>
      <w:numFmt w:val="decimal"/>
      <w:lvlText w:val="%4."/>
      <w:lvlJc w:val="left"/>
      <w:pPr>
        <w:ind w:left="1922" w:hanging="480"/>
      </w:pPr>
    </w:lvl>
    <w:lvl w:ilvl="4">
      <w:start w:val="1"/>
      <w:numFmt w:val="decimal"/>
      <w:lvlText w:val="%5、"/>
      <w:lvlJc w:val="left"/>
      <w:pPr>
        <w:ind w:left="2402" w:hanging="480"/>
      </w:pPr>
    </w:lvl>
    <w:lvl w:ilvl="5">
      <w:start w:val="1"/>
      <w:numFmt w:val="lowerRoman"/>
      <w:lvlText w:val="%6."/>
      <w:lvlJc w:val="right"/>
      <w:pPr>
        <w:ind w:left="2882" w:hanging="480"/>
      </w:pPr>
    </w:lvl>
    <w:lvl w:ilvl="6">
      <w:start w:val="1"/>
      <w:numFmt w:val="decimal"/>
      <w:lvlText w:val="%7."/>
      <w:lvlJc w:val="left"/>
      <w:pPr>
        <w:ind w:left="3362" w:hanging="480"/>
      </w:pPr>
    </w:lvl>
    <w:lvl w:ilvl="7">
      <w:start w:val="1"/>
      <w:numFmt w:val="decimal"/>
      <w:lvlText w:val="%8、"/>
      <w:lvlJc w:val="left"/>
      <w:pPr>
        <w:ind w:left="3842" w:hanging="480"/>
      </w:pPr>
    </w:lvl>
    <w:lvl w:ilvl="8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0E4A5FFE"/>
    <w:multiLevelType w:val="hybridMultilevel"/>
    <w:tmpl w:val="D41231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F045170"/>
    <w:multiLevelType w:val="hybridMultilevel"/>
    <w:tmpl w:val="D6283478"/>
    <w:lvl w:ilvl="0" w:tplc="B540F420">
      <w:start w:val="1"/>
      <w:numFmt w:val="decimal"/>
      <w:lvlText w:val="%1."/>
      <w:lvlJc w:val="left"/>
      <w:pPr>
        <w:ind w:left="590" w:hanging="480"/>
      </w:pPr>
      <w:rPr>
        <w:rFonts w:ascii="Times New Roman" w:hAnsi="Times New Roman" w:cs="Times New Roman" w:hint="default"/>
        <w:sz w:val="24"/>
        <w:szCs w:val="24"/>
      </w:rPr>
    </w:lvl>
    <w:lvl w:ilvl="1" w:tplc="BD00396C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550" w:hanging="480"/>
      </w:pPr>
    </w:lvl>
    <w:lvl w:ilvl="3" w:tplc="0409000F">
      <w:start w:val="1"/>
      <w:numFmt w:val="decimal"/>
      <w:lvlText w:val="%4."/>
      <w:lvlJc w:val="left"/>
      <w:pPr>
        <w:ind w:left="2030" w:hanging="480"/>
      </w:pPr>
    </w:lvl>
    <w:lvl w:ilvl="4" w:tplc="04090019">
      <w:start w:val="1"/>
      <w:numFmt w:val="ideographTraditional"/>
      <w:lvlText w:val="%5、"/>
      <w:lvlJc w:val="left"/>
      <w:pPr>
        <w:ind w:left="2510" w:hanging="480"/>
      </w:pPr>
    </w:lvl>
    <w:lvl w:ilvl="5" w:tplc="0409001B">
      <w:start w:val="1"/>
      <w:numFmt w:val="lowerRoman"/>
      <w:lvlText w:val="%6."/>
      <w:lvlJc w:val="right"/>
      <w:pPr>
        <w:ind w:left="2990" w:hanging="480"/>
      </w:pPr>
    </w:lvl>
    <w:lvl w:ilvl="6" w:tplc="0409000F">
      <w:start w:val="1"/>
      <w:numFmt w:val="decimal"/>
      <w:lvlText w:val="%7."/>
      <w:lvlJc w:val="left"/>
      <w:pPr>
        <w:ind w:left="3470" w:hanging="480"/>
      </w:pPr>
    </w:lvl>
    <w:lvl w:ilvl="7" w:tplc="04090019">
      <w:start w:val="1"/>
      <w:numFmt w:val="ideographTraditional"/>
      <w:lvlText w:val="%8、"/>
      <w:lvlJc w:val="left"/>
      <w:pPr>
        <w:ind w:left="3950" w:hanging="480"/>
      </w:pPr>
    </w:lvl>
    <w:lvl w:ilvl="8" w:tplc="0409001B">
      <w:start w:val="1"/>
      <w:numFmt w:val="lowerRoman"/>
      <w:lvlText w:val="%9."/>
      <w:lvlJc w:val="right"/>
      <w:pPr>
        <w:ind w:left="4430" w:hanging="480"/>
      </w:pPr>
    </w:lvl>
  </w:abstractNum>
  <w:abstractNum w:abstractNumId="8" w15:restartNumberingAfterBreak="0">
    <w:nsid w:val="0FBF4825"/>
    <w:multiLevelType w:val="hybridMultilevel"/>
    <w:tmpl w:val="6CF21816"/>
    <w:lvl w:ilvl="0" w:tplc="F738C7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390C66"/>
    <w:multiLevelType w:val="hybridMultilevel"/>
    <w:tmpl w:val="BFC2F3A4"/>
    <w:lvl w:ilvl="0" w:tplc="04090015">
      <w:start w:val="1"/>
      <w:numFmt w:val="taiwaneseCountingThousand"/>
      <w:lvlText w:val="%1、"/>
      <w:lvlJc w:val="left"/>
      <w:pPr>
        <w:ind w:left="590" w:hanging="480"/>
      </w:pPr>
    </w:lvl>
    <w:lvl w:ilvl="1" w:tplc="04090019">
      <w:start w:val="1"/>
      <w:numFmt w:val="ideographTraditional"/>
      <w:lvlText w:val="%2、"/>
      <w:lvlJc w:val="left"/>
      <w:pPr>
        <w:ind w:left="1070" w:hanging="480"/>
      </w:pPr>
    </w:lvl>
    <w:lvl w:ilvl="2" w:tplc="0409001B">
      <w:start w:val="1"/>
      <w:numFmt w:val="lowerRoman"/>
      <w:lvlText w:val="%3."/>
      <w:lvlJc w:val="right"/>
      <w:pPr>
        <w:ind w:left="1550" w:hanging="480"/>
      </w:pPr>
    </w:lvl>
    <w:lvl w:ilvl="3" w:tplc="0409000F">
      <w:start w:val="1"/>
      <w:numFmt w:val="decimal"/>
      <w:lvlText w:val="%4."/>
      <w:lvlJc w:val="left"/>
      <w:pPr>
        <w:ind w:left="2030" w:hanging="480"/>
      </w:pPr>
    </w:lvl>
    <w:lvl w:ilvl="4" w:tplc="04090019">
      <w:start w:val="1"/>
      <w:numFmt w:val="ideographTraditional"/>
      <w:lvlText w:val="%5、"/>
      <w:lvlJc w:val="left"/>
      <w:pPr>
        <w:ind w:left="2510" w:hanging="480"/>
      </w:pPr>
    </w:lvl>
    <w:lvl w:ilvl="5" w:tplc="0409001B">
      <w:start w:val="1"/>
      <w:numFmt w:val="lowerRoman"/>
      <w:lvlText w:val="%6."/>
      <w:lvlJc w:val="right"/>
      <w:pPr>
        <w:ind w:left="2990" w:hanging="480"/>
      </w:pPr>
    </w:lvl>
    <w:lvl w:ilvl="6" w:tplc="0409000F">
      <w:start w:val="1"/>
      <w:numFmt w:val="decimal"/>
      <w:lvlText w:val="%7."/>
      <w:lvlJc w:val="left"/>
      <w:pPr>
        <w:ind w:left="3470" w:hanging="480"/>
      </w:pPr>
    </w:lvl>
    <w:lvl w:ilvl="7" w:tplc="04090019">
      <w:start w:val="1"/>
      <w:numFmt w:val="ideographTraditional"/>
      <w:lvlText w:val="%8、"/>
      <w:lvlJc w:val="left"/>
      <w:pPr>
        <w:ind w:left="3950" w:hanging="480"/>
      </w:pPr>
    </w:lvl>
    <w:lvl w:ilvl="8" w:tplc="0409001B">
      <w:start w:val="1"/>
      <w:numFmt w:val="lowerRoman"/>
      <w:lvlText w:val="%9."/>
      <w:lvlJc w:val="right"/>
      <w:pPr>
        <w:ind w:left="4430" w:hanging="480"/>
      </w:pPr>
    </w:lvl>
  </w:abstractNum>
  <w:abstractNum w:abstractNumId="10" w15:restartNumberingAfterBreak="0">
    <w:nsid w:val="1043134D"/>
    <w:multiLevelType w:val="hybridMultilevel"/>
    <w:tmpl w:val="49827D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A71A58"/>
    <w:multiLevelType w:val="multilevel"/>
    <w:tmpl w:val="D3AE463C"/>
    <w:lvl w:ilvl="0">
      <w:start w:val="1"/>
      <w:numFmt w:val="decimal"/>
      <w:lvlText w:val="%1、"/>
      <w:lvlJc w:val="left"/>
      <w:pPr>
        <w:ind w:left="722" w:hanging="720"/>
      </w:pPr>
    </w:lvl>
    <w:lvl w:ilvl="1">
      <w:start w:val="1"/>
      <w:numFmt w:val="decimal"/>
      <w:lvlText w:val="%2、"/>
      <w:lvlJc w:val="left"/>
      <w:pPr>
        <w:ind w:left="962" w:hanging="480"/>
      </w:pPr>
    </w:lvl>
    <w:lvl w:ilvl="2">
      <w:start w:val="1"/>
      <w:numFmt w:val="lowerRoman"/>
      <w:lvlText w:val="%3."/>
      <w:lvlJc w:val="right"/>
      <w:pPr>
        <w:ind w:left="1442" w:hanging="480"/>
      </w:pPr>
    </w:lvl>
    <w:lvl w:ilvl="3">
      <w:start w:val="1"/>
      <w:numFmt w:val="decimal"/>
      <w:lvlText w:val="%4."/>
      <w:lvlJc w:val="left"/>
      <w:pPr>
        <w:ind w:left="1922" w:hanging="480"/>
      </w:pPr>
    </w:lvl>
    <w:lvl w:ilvl="4">
      <w:start w:val="1"/>
      <w:numFmt w:val="decimal"/>
      <w:lvlText w:val="%5、"/>
      <w:lvlJc w:val="left"/>
      <w:pPr>
        <w:ind w:left="2402" w:hanging="480"/>
      </w:pPr>
    </w:lvl>
    <w:lvl w:ilvl="5">
      <w:start w:val="1"/>
      <w:numFmt w:val="lowerRoman"/>
      <w:lvlText w:val="%6."/>
      <w:lvlJc w:val="right"/>
      <w:pPr>
        <w:ind w:left="2882" w:hanging="480"/>
      </w:pPr>
    </w:lvl>
    <w:lvl w:ilvl="6">
      <w:start w:val="1"/>
      <w:numFmt w:val="decimal"/>
      <w:lvlText w:val="%7."/>
      <w:lvlJc w:val="left"/>
      <w:pPr>
        <w:ind w:left="3362" w:hanging="480"/>
      </w:pPr>
    </w:lvl>
    <w:lvl w:ilvl="7">
      <w:start w:val="1"/>
      <w:numFmt w:val="decimal"/>
      <w:lvlText w:val="%8、"/>
      <w:lvlJc w:val="left"/>
      <w:pPr>
        <w:ind w:left="3842" w:hanging="480"/>
      </w:pPr>
    </w:lvl>
    <w:lvl w:ilvl="8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0AE16F7"/>
    <w:multiLevelType w:val="hybridMultilevel"/>
    <w:tmpl w:val="52B67474"/>
    <w:lvl w:ilvl="0" w:tplc="B540F4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3B65D21"/>
    <w:multiLevelType w:val="hybridMultilevel"/>
    <w:tmpl w:val="F6D4DEA0"/>
    <w:lvl w:ilvl="0" w:tplc="B540F42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6F5753B"/>
    <w:multiLevelType w:val="multilevel"/>
    <w:tmpl w:val="5BA2ADC8"/>
    <w:lvl w:ilvl="0">
      <w:start w:val="1"/>
      <w:numFmt w:val="taiwaneseCountingThousand"/>
      <w:lvlText w:val="%1、"/>
      <w:lvlJc w:val="left"/>
      <w:pPr>
        <w:ind w:left="495" w:hanging="49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715340A"/>
    <w:multiLevelType w:val="hybridMultilevel"/>
    <w:tmpl w:val="2CE84CD2"/>
    <w:lvl w:ilvl="0" w:tplc="C90EC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77756A3"/>
    <w:multiLevelType w:val="hybridMultilevel"/>
    <w:tmpl w:val="0838BE46"/>
    <w:lvl w:ilvl="0" w:tplc="D564EB2E">
      <w:start w:val="1"/>
      <w:numFmt w:val="taiwaneseCountingThousand"/>
      <w:lvlText w:val="%1、"/>
      <w:lvlJc w:val="left"/>
      <w:pPr>
        <w:ind w:left="4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17" w15:restartNumberingAfterBreak="0">
    <w:nsid w:val="1AE7520D"/>
    <w:multiLevelType w:val="hybridMultilevel"/>
    <w:tmpl w:val="07048F42"/>
    <w:lvl w:ilvl="0" w:tplc="B540F4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9001A0"/>
    <w:multiLevelType w:val="hybridMultilevel"/>
    <w:tmpl w:val="ED403E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CB5E15"/>
    <w:multiLevelType w:val="hybridMultilevel"/>
    <w:tmpl w:val="42368F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11306B1"/>
    <w:multiLevelType w:val="hybridMultilevel"/>
    <w:tmpl w:val="D10404D4"/>
    <w:lvl w:ilvl="0" w:tplc="20D043B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23806FB"/>
    <w:multiLevelType w:val="hybridMultilevel"/>
    <w:tmpl w:val="0C4E4726"/>
    <w:lvl w:ilvl="0" w:tplc="2D4AB4B0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641203"/>
    <w:multiLevelType w:val="hybridMultilevel"/>
    <w:tmpl w:val="6A8A89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2B40C42"/>
    <w:multiLevelType w:val="hybridMultilevel"/>
    <w:tmpl w:val="034E3E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442C4E"/>
    <w:multiLevelType w:val="hybridMultilevel"/>
    <w:tmpl w:val="19289562"/>
    <w:lvl w:ilvl="0" w:tplc="F738C7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854597"/>
    <w:multiLevelType w:val="hybridMultilevel"/>
    <w:tmpl w:val="C86EB496"/>
    <w:lvl w:ilvl="0" w:tplc="95A2F28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75342A3"/>
    <w:multiLevelType w:val="multilevel"/>
    <w:tmpl w:val="6366C3AE"/>
    <w:lvl w:ilvl="0">
      <w:start w:val="1"/>
      <w:numFmt w:val="decimal"/>
      <w:lvlText w:val="%1、"/>
      <w:lvlJc w:val="left"/>
      <w:pPr>
        <w:ind w:left="752" w:hanging="750"/>
      </w:pPr>
    </w:lvl>
    <w:lvl w:ilvl="1">
      <w:start w:val="1"/>
      <w:numFmt w:val="decimal"/>
      <w:lvlText w:val="%2、"/>
      <w:lvlJc w:val="left"/>
      <w:pPr>
        <w:ind w:left="962" w:hanging="480"/>
      </w:pPr>
    </w:lvl>
    <w:lvl w:ilvl="2">
      <w:start w:val="1"/>
      <w:numFmt w:val="lowerRoman"/>
      <w:lvlText w:val="%3."/>
      <w:lvlJc w:val="right"/>
      <w:pPr>
        <w:ind w:left="1442" w:hanging="480"/>
      </w:pPr>
    </w:lvl>
    <w:lvl w:ilvl="3">
      <w:start w:val="1"/>
      <w:numFmt w:val="decimal"/>
      <w:lvlText w:val="%4."/>
      <w:lvlJc w:val="left"/>
      <w:pPr>
        <w:ind w:left="1922" w:hanging="480"/>
      </w:pPr>
    </w:lvl>
    <w:lvl w:ilvl="4">
      <w:start w:val="1"/>
      <w:numFmt w:val="decimal"/>
      <w:lvlText w:val="%5、"/>
      <w:lvlJc w:val="left"/>
      <w:pPr>
        <w:ind w:left="2402" w:hanging="480"/>
      </w:pPr>
    </w:lvl>
    <w:lvl w:ilvl="5">
      <w:start w:val="1"/>
      <w:numFmt w:val="lowerRoman"/>
      <w:lvlText w:val="%6."/>
      <w:lvlJc w:val="right"/>
      <w:pPr>
        <w:ind w:left="2882" w:hanging="480"/>
      </w:pPr>
    </w:lvl>
    <w:lvl w:ilvl="6">
      <w:start w:val="1"/>
      <w:numFmt w:val="decimal"/>
      <w:lvlText w:val="%7."/>
      <w:lvlJc w:val="left"/>
      <w:pPr>
        <w:ind w:left="3362" w:hanging="480"/>
      </w:pPr>
    </w:lvl>
    <w:lvl w:ilvl="7">
      <w:start w:val="1"/>
      <w:numFmt w:val="decimal"/>
      <w:lvlText w:val="%8、"/>
      <w:lvlJc w:val="left"/>
      <w:pPr>
        <w:ind w:left="3842" w:hanging="480"/>
      </w:pPr>
    </w:lvl>
    <w:lvl w:ilvl="8">
      <w:start w:val="1"/>
      <w:numFmt w:val="lowerRoman"/>
      <w:lvlText w:val="%9."/>
      <w:lvlJc w:val="right"/>
      <w:pPr>
        <w:ind w:left="4322" w:hanging="480"/>
      </w:pPr>
    </w:lvl>
  </w:abstractNum>
  <w:abstractNum w:abstractNumId="27" w15:restartNumberingAfterBreak="0">
    <w:nsid w:val="28B74072"/>
    <w:multiLevelType w:val="hybridMultilevel"/>
    <w:tmpl w:val="F8CE9796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BD00396C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BBD328C"/>
    <w:multiLevelType w:val="hybridMultilevel"/>
    <w:tmpl w:val="CC402E9E"/>
    <w:lvl w:ilvl="0" w:tplc="B540F4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D1A0AEB"/>
    <w:multiLevelType w:val="singleLevel"/>
    <w:tmpl w:val="C27233E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sz w:val="28"/>
        <w:szCs w:val="28"/>
      </w:rPr>
    </w:lvl>
  </w:abstractNum>
  <w:abstractNum w:abstractNumId="30" w15:restartNumberingAfterBreak="0">
    <w:nsid w:val="3004573A"/>
    <w:multiLevelType w:val="hybridMultilevel"/>
    <w:tmpl w:val="8E3ADF6A"/>
    <w:lvl w:ilvl="0" w:tplc="16E00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D00396C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BD00396C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773432"/>
    <w:multiLevelType w:val="hybridMultilevel"/>
    <w:tmpl w:val="20E443A6"/>
    <w:lvl w:ilvl="0" w:tplc="B540F42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36014B6"/>
    <w:multiLevelType w:val="hybridMultilevel"/>
    <w:tmpl w:val="F07E9CE8"/>
    <w:lvl w:ilvl="0" w:tplc="4ECAFFCC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5232DA3"/>
    <w:multiLevelType w:val="hybridMultilevel"/>
    <w:tmpl w:val="1590720E"/>
    <w:lvl w:ilvl="0" w:tplc="20D043B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7307B83"/>
    <w:multiLevelType w:val="hybridMultilevel"/>
    <w:tmpl w:val="79E4B1B4"/>
    <w:lvl w:ilvl="0" w:tplc="F738C7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88B65B5"/>
    <w:multiLevelType w:val="hybridMultilevel"/>
    <w:tmpl w:val="28247126"/>
    <w:lvl w:ilvl="0" w:tplc="20D043B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8CD448E"/>
    <w:multiLevelType w:val="hybridMultilevel"/>
    <w:tmpl w:val="3DBE04A6"/>
    <w:lvl w:ilvl="0" w:tplc="B540F4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9826011"/>
    <w:multiLevelType w:val="hybridMultilevel"/>
    <w:tmpl w:val="7B667458"/>
    <w:lvl w:ilvl="0" w:tplc="B540F42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B2945E2"/>
    <w:multiLevelType w:val="hybridMultilevel"/>
    <w:tmpl w:val="3D7C1AA0"/>
    <w:lvl w:ilvl="0" w:tplc="405A272C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9" w15:restartNumberingAfterBreak="0">
    <w:nsid w:val="3D81396E"/>
    <w:multiLevelType w:val="hybridMultilevel"/>
    <w:tmpl w:val="DE0403BA"/>
    <w:lvl w:ilvl="0" w:tplc="B540F4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07B6C97"/>
    <w:multiLevelType w:val="hybridMultilevel"/>
    <w:tmpl w:val="62FCC0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27F49E4"/>
    <w:multiLevelType w:val="hybridMultilevel"/>
    <w:tmpl w:val="1EE464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4165401"/>
    <w:multiLevelType w:val="hybridMultilevel"/>
    <w:tmpl w:val="DF2C5778"/>
    <w:lvl w:ilvl="0" w:tplc="2D4AB4B0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5231C32"/>
    <w:multiLevelType w:val="hybridMultilevel"/>
    <w:tmpl w:val="35B602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90205B7"/>
    <w:multiLevelType w:val="hybridMultilevel"/>
    <w:tmpl w:val="D736ABE2"/>
    <w:lvl w:ilvl="0" w:tplc="C90EC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AB82DE3"/>
    <w:multiLevelType w:val="hybridMultilevel"/>
    <w:tmpl w:val="B4B8899E"/>
    <w:lvl w:ilvl="0" w:tplc="B540F42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2D4AB4B0">
      <w:start w:val="1"/>
      <w:numFmt w:val="lowerLetter"/>
      <w:lvlText w:val="%2."/>
      <w:lvlJc w:val="left"/>
      <w:pPr>
        <w:ind w:left="107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ABA1407"/>
    <w:multiLevelType w:val="hybridMultilevel"/>
    <w:tmpl w:val="6BEEF548"/>
    <w:lvl w:ilvl="0" w:tplc="FBEC40A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C243638"/>
    <w:multiLevelType w:val="hybridMultilevel"/>
    <w:tmpl w:val="8FEA88C0"/>
    <w:lvl w:ilvl="0" w:tplc="20D043B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D1D11A7"/>
    <w:multiLevelType w:val="hybridMultilevel"/>
    <w:tmpl w:val="CC56B8C6"/>
    <w:lvl w:ilvl="0" w:tplc="B540F4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DD355AD"/>
    <w:multiLevelType w:val="multilevel"/>
    <w:tmpl w:val="1E9CC3A4"/>
    <w:lvl w:ilvl="0">
      <w:start w:val="1"/>
      <w:numFmt w:val="decimal"/>
      <w:lvlText w:val="%1、"/>
      <w:lvlJc w:val="left"/>
      <w:pPr>
        <w:ind w:left="722" w:hanging="720"/>
      </w:pPr>
    </w:lvl>
    <w:lvl w:ilvl="1">
      <w:start w:val="1"/>
      <w:numFmt w:val="decimal"/>
      <w:lvlText w:val="%2、"/>
      <w:lvlJc w:val="left"/>
      <w:pPr>
        <w:ind w:left="962" w:hanging="480"/>
      </w:pPr>
    </w:lvl>
    <w:lvl w:ilvl="2">
      <w:start w:val="1"/>
      <w:numFmt w:val="lowerRoman"/>
      <w:lvlText w:val="%3."/>
      <w:lvlJc w:val="right"/>
      <w:pPr>
        <w:ind w:left="1442" w:hanging="480"/>
      </w:pPr>
    </w:lvl>
    <w:lvl w:ilvl="3">
      <w:start w:val="1"/>
      <w:numFmt w:val="decimal"/>
      <w:lvlText w:val="%4."/>
      <w:lvlJc w:val="left"/>
      <w:pPr>
        <w:ind w:left="1922" w:hanging="480"/>
      </w:pPr>
    </w:lvl>
    <w:lvl w:ilvl="4">
      <w:start w:val="1"/>
      <w:numFmt w:val="decimal"/>
      <w:lvlText w:val="%5、"/>
      <w:lvlJc w:val="left"/>
      <w:pPr>
        <w:ind w:left="2402" w:hanging="480"/>
      </w:pPr>
    </w:lvl>
    <w:lvl w:ilvl="5">
      <w:start w:val="1"/>
      <w:numFmt w:val="lowerRoman"/>
      <w:lvlText w:val="%6."/>
      <w:lvlJc w:val="right"/>
      <w:pPr>
        <w:ind w:left="2882" w:hanging="480"/>
      </w:pPr>
    </w:lvl>
    <w:lvl w:ilvl="6">
      <w:start w:val="1"/>
      <w:numFmt w:val="decimal"/>
      <w:lvlText w:val="%7."/>
      <w:lvlJc w:val="left"/>
      <w:pPr>
        <w:ind w:left="3362" w:hanging="480"/>
      </w:pPr>
    </w:lvl>
    <w:lvl w:ilvl="7">
      <w:start w:val="1"/>
      <w:numFmt w:val="decimal"/>
      <w:lvlText w:val="%8、"/>
      <w:lvlJc w:val="left"/>
      <w:pPr>
        <w:ind w:left="3842" w:hanging="480"/>
      </w:pPr>
    </w:lvl>
    <w:lvl w:ilvl="8">
      <w:start w:val="1"/>
      <w:numFmt w:val="lowerRoman"/>
      <w:lvlText w:val="%9."/>
      <w:lvlJc w:val="right"/>
      <w:pPr>
        <w:ind w:left="4322" w:hanging="480"/>
      </w:pPr>
    </w:lvl>
  </w:abstractNum>
  <w:abstractNum w:abstractNumId="50" w15:restartNumberingAfterBreak="0">
    <w:nsid w:val="4DE21245"/>
    <w:multiLevelType w:val="multilevel"/>
    <w:tmpl w:val="4AAE7800"/>
    <w:lvl w:ilvl="0">
      <w:start w:val="1"/>
      <w:numFmt w:val="decimal"/>
      <w:lvlText w:val="%1、"/>
      <w:lvlJc w:val="left"/>
      <w:pPr>
        <w:ind w:left="752" w:hanging="750"/>
      </w:pPr>
    </w:lvl>
    <w:lvl w:ilvl="1">
      <w:start w:val="1"/>
      <w:numFmt w:val="decimal"/>
      <w:lvlText w:val="%2、"/>
      <w:lvlJc w:val="left"/>
      <w:pPr>
        <w:ind w:left="962" w:hanging="480"/>
      </w:pPr>
    </w:lvl>
    <w:lvl w:ilvl="2">
      <w:start w:val="1"/>
      <w:numFmt w:val="lowerRoman"/>
      <w:lvlText w:val="%3."/>
      <w:lvlJc w:val="right"/>
      <w:pPr>
        <w:ind w:left="1442" w:hanging="480"/>
      </w:pPr>
    </w:lvl>
    <w:lvl w:ilvl="3">
      <w:start w:val="1"/>
      <w:numFmt w:val="decimal"/>
      <w:lvlText w:val="%4."/>
      <w:lvlJc w:val="left"/>
      <w:pPr>
        <w:ind w:left="1922" w:hanging="480"/>
      </w:pPr>
    </w:lvl>
    <w:lvl w:ilvl="4">
      <w:start w:val="1"/>
      <w:numFmt w:val="decimal"/>
      <w:lvlText w:val="%5、"/>
      <w:lvlJc w:val="left"/>
      <w:pPr>
        <w:ind w:left="2402" w:hanging="480"/>
      </w:pPr>
    </w:lvl>
    <w:lvl w:ilvl="5">
      <w:start w:val="1"/>
      <w:numFmt w:val="lowerRoman"/>
      <w:lvlText w:val="%6."/>
      <w:lvlJc w:val="right"/>
      <w:pPr>
        <w:ind w:left="2882" w:hanging="480"/>
      </w:pPr>
    </w:lvl>
    <w:lvl w:ilvl="6">
      <w:start w:val="1"/>
      <w:numFmt w:val="decimal"/>
      <w:lvlText w:val="%7."/>
      <w:lvlJc w:val="left"/>
      <w:pPr>
        <w:ind w:left="3362" w:hanging="480"/>
      </w:pPr>
    </w:lvl>
    <w:lvl w:ilvl="7">
      <w:start w:val="1"/>
      <w:numFmt w:val="decimal"/>
      <w:lvlText w:val="%8、"/>
      <w:lvlJc w:val="left"/>
      <w:pPr>
        <w:ind w:left="3842" w:hanging="480"/>
      </w:pPr>
    </w:lvl>
    <w:lvl w:ilvl="8">
      <w:start w:val="1"/>
      <w:numFmt w:val="lowerRoman"/>
      <w:lvlText w:val="%9."/>
      <w:lvlJc w:val="right"/>
      <w:pPr>
        <w:ind w:left="4322" w:hanging="480"/>
      </w:pPr>
    </w:lvl>
  </w:abstractNum>
  <w:abstractNum w:abstractNumId="51" w15:restartNumberingAfterBreak="0">
    <w:nsid w:val="4E8A4977"/>
    <w:multiLevelType w:val="multilevel"/>
    <w:tmpl w:val="29B2F930"/>
    <w:lvl w:ilvl="0">
      <w:start w:val="1"/>
      <w:numFmt w:val="decimal"/>
      <w:lvlText w:val="%1、"/>
      <w:lvlJc w:val="left"/>
      <w:pPr>
        <w:ind w:left="722" w:hanging="720"/>
      </w:pPr>
    </w:lvl>
    <w:lvl w:ilvl="1">
      <w:start w:val="1"/>
      <w:numFmt w:val="decimal"/>
      <w:lvlText w:val="%2、"/>
      <w:lvlJc w:val="left"/>
      <w:pPr>
        <w:ind w:left="962" w:hanging="480"/>
      </w:pPr>
    </w:lvl>
    <w:lvl w:ilvl="2">
      <w:start w:val="1"/>
      <w:numFmt w:val="lowerRoman"/>
      <w:lvlText w:val="%3."/>
      <w:lvlJc w:val="right"/>
      <w:pPr>
        <w:ind w:left="1442" w:hanging="480"/>
      </w:pPr>
    </w:lvl>
    <w:lvl w:ilvl="3">
      <w:start w:val="1"/>
      <w:numFmt w:val="decimal"/>
      <w:lvlText w:val="%4."/>
      <w:lvlJc w:val="left"/>
      <w:pPr>
        <w:ind w:left="1922" w:hanging="480"/>
      </w:pPr>
    </w:lvl>
    <w:lvl w:ilvl="4">
      <w:start w:val="1"/>
      <w:numFmt w:val="decimal"/>
      <w:lvlText w:val="%5、"/>
      <w:lvlJc w:val="left"/>
      <w:pPr>
        <w:ind w:left="2402" w:hanging="480"/>
      </w:pPr>
    </w:lvl>
    <w:lvl w:ilvl="5">
      <w:start w:val="1"/>
      <w:numFmt w:val="lowerRoman"/>
      <w:lvlText w:val="%6."/>
      <w:lvlJc w:val="right"/>
      <w:pPr>
        <w:ind w:left="2882" w:hanging="480"/>
      </w:pPr>
    </w:lvl>
    <w:lvl w:ilvl="6">
      <w:start w:val="1"/>
      <w:numFmt w:val="decimal"/>
      <w:lvlText w:val="%7."/>
      <w:lvlJc w:val="left"/>
      <w:pPr>
        <w:ind w:left="3362" w:hanging="480"/>
      </w:pPr>
    </w:lvl>
    <w:lvl w:ilvl="7">
      <w:start w:val="1"/>
      <w:numFmt w:val="decimal"/>
      <w:lvlText w:val="%8、"/>
      <w:lvlJc w:val="left"/>
      <w:pPr>
        <w:ind w:left="3842" w:hanging="480"/>
      </w:pPr>
    </w:lvl>
    <w:lvl w:ilvl="8">
      <w:start w:val="1"/>
      <w:numFmt w:val="lowerRoman"/>
      <w:lvlText w:val="%9."/>
      <w:lvlJc w:val="right"/>
      <w:pPr>
        <w:ind w:left="4322" w:hanging="480"/>
      </w:pPr>
    </w:lvl>
  </w:abstractNum>
  <w:abstractNum w:abstractNumId="52" w15:restartNumberingAfterBreak="0">
    <w:nsid w:val="506A49F5"/>
    <w:multiLevelType w:val="hybridMultilevel"/>
    <w:tmpl w:val="FE56ECC2"/>
    <w:lvl w:ilvl="0" w:tplc="B540F4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7B176AB"/>
    <w:multiLevelType w:val="hybridMultilevel"/>
    <w:tmpl w:val="92AE9192"/>
    <w:lvl w:ilvl="0" w:tplc="20D043B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A5709A4"/>
    <w:multiLevelType w:val="hybridMultilevel"/>
    <w:tmpl w:val="3170E8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BCE2CC7"/>
    <w:multiLevelType w:val="hybridMultilevel"/>
    <w:tmpl w:val="6C38112C"/>
    <w:lvl w:ilvl="0" w:tplc="2B2814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C031BFD"/>
    <w:multiLevelType w:val="hybridMultilevel"/>
    <w:tmpl w:val="E26E12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CE15EB2"/>
    <w:multiLevelType w:val="hybridMultilevel"/>
    <w:tmpl w:val="192CFF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06D0354"/>
    <w:multiLevelType w:val="hybridMultilevel"/>
    <w:tmpl w:val="A46EAED0"/>
    <w:lvl w:ilvl="0" w:tplc="BD00396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0A0256E"/>
    <w:multiLevelType w:val="hybridMultilevel"/>
    <w:tmpl w:val="E8E078EC"/>
    <w:lvl w:ilvl="0" w:tplc="F738C7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31620CB"/>
    <w:multiLevelType w:val="hybridMultilevel"/>
    <w:tmpl w:val="D0BEAFA0"/>
    <w:lvl w:ilvl="0" w:tplc="B540F42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5460939"/>
    <w:multiLevelType w:val="hybridMultilevel"/>
    <w:tmpl w:val="A6627B70"/>
    <w:lvl w:ilvl="0" w:tplc="F738C7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5A95732"/>
    <w:multiLevelType w:val="multilevel"/>
    <w:tmpl w:val="BDAE56A6"/>
    <w:lvl w:ilvl="0">
      <w:start w:val="1"/>
      <w:numFmt w:val="decimal"/>
      <w:lvlText w:val="%1."/>
      <w:lvlJc w:val="left"/>
      <w:pPr>
        <w:ind w:left="495" w:hanging="495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7200880"/>
    <w:multiLevelType w:val="hybridMultilevel"/>
    <w:tmpl w:val="532C18C0"/>
    <w:lvl w:ilvl="0" w:tplc="F738C7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8387B5E"/>
    <w:multiLevelType w:val="multilevel"/>
    <w:tmpl w:val="1AE05CC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8D046D0"/>
    <w:multiLevelType w:val="hybridMultilevel"/>
    <w:tmpl w:val="BC243234"/>
    <w:lvl w:ilvl="0" w:tplc="B540F42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A510521"/>
    <w:multiLevelType w:val="hybridMultilevel"/>
    <w:tmpl w:val="E7E4D2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A7C53DA"/>
    <w:multiLevelType w:val="multilevel"/>
    <w:tmpl w:val="57884D52"/>
    <w:lvl w:ilvl="0">
      <w:start w:val="1"/>
      <w:numFmt w:val="decimal"/>
      <w:lvlText w:val="%1、"/>
      <w:lvlJc w:val="left"/>
      <w:pPr>
        <w:ind w:left="752" w:hanging="750"/>
      </w:pPr>
    </w:lvl>
    <w:lvl w:ilvl="1">
      <w:start w:val="1"/>
      <w:numFmt w:val="decimal"/>
      <w:lvlText w:val="%2、"/>
      <w:lvlJc w:val="left"/>
      <w:pPr>
        <w:ind w:left="962" w:hanging="480"/>
      </w:pPr>
    </w:lvl>
    <w:lvl w:ilvl="2">
      <w:start w:val="1"/>
      <w:numFmt w:val="lowerRoman"/>
      <w:lvlText w:val="%3."/>
      <w:lvlJc w:val="right"/>
      <w:pPr>
        <w:ind w:left="1442" w:hanging="480"/>
      </w:pPr>
    </w:lvl>
    <w:lvl w:ilvl="3">
      <w:start w:val="1"/>
      <w:numFmt w:val="decimal"/>
      <w:lvlText w:val="%4."/>
      <w:lvlJc w:val="left"/>
      <w:pPr>
        <w:ind w:left="1922" w:hanging="480"/>
      </w:pPr>
    </w:lvl>
    <w:lvl w:ilvl="4">
      <w:start w:val="1"/>
      <w:numFmt w:val="decimal"/>
      <w:lvlText w:val="%5、"/>
      <w:lvlJc w:val="left"/>
      <w:pPr>
        <w:ind w:left="2402" w:hanging="480"/>
      </w:pPr>
    </w:lvl>
    <w:lvl w:ilvl="5">
      <w:start w:val="1"/>
      <w:numFmt w:val="lowerRoman"/>
      <w:lvlText w:val="%6."/>
      <w:lvlJc w:val="right"/>
      <w:pPr>
        <w:ind w:left="2882" w:hanging="480"/>
      </w:pPr>
    </w:lvl>
    <w:lvl w:ilvl="6">
      <w:start w:val="1"/>
      <w:numFmt w:val="decimal"/>
      <w:lvlText w:val="%7."/>
      <w:lvlJc w:val="left"/>
      <w:pPr>
        <w:ind w:left="3362" w:hanging="480"/>
      </w:pPr>
    </w:lvl>
    <w:lvl w:ilvl="7">
      <w:start w:val="1"/>
      <w:numFmt w:val="decimal"/>
      <w:lvlText w:val="%8、"/>
      <w:lvlJc w:val="left"/>
      <w:pPr>
        <w:ind w:left="3842" w:hanging="480"/>
      </w:pPr>
    </w:lvl>
    <w:lvl w:ilvl="8">
      <w:start w:val="1"/>
      <w:numFmt w:val="lowerRoman"/>
      <w:lvlText w:val="%9."/>
      <w:lvlJc w:val="right"/>
      <w:pPr>
        <w:ind w:left="4322" w:hanging="480"/>
      </w:pPr>
    </w:lvl>
  </w:abstractNum>
  <w:abstractNum w:abstractNumId="68" w15:restartNumberingAfterBreak="0">
    <w:nsid w:val="6C0D798D"/>
    <w:multiLevelType w:val="hybridMultilevel"/>
    <w:tmpl w:val="D98EB570"/>
    <w:lvl w:ilvl="0" w:tplc="B540F4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D093A77"/>
    <w:multiLevelType w:val="hybridMultilevel"/>
    <w:tmpl w:val="2A80BE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EBC635D"/>
    <w:multiLevelType w:val="hybridMultilevel"/>
    <w:tmpl w:val="7FE6182A"/>
    <w:lvl w:ilvl="0" w:tplc="B540F42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4786BFE"/>
    <w:multiLevelType w:val="hybridMultilevel"/>
    <w:tmpl w:val="5122D8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62D7AB7"/>
    <w:multiLevelType w:val="hybridMultilevel"/>
    <w:tmpl w:val="BFEE94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69D46CC"/>
    <w:multiLevelType w:val="hybridMultilevel"/>
    <w:tmpl w:val="AADE94EC"/>
    <w:lvl w:ilvl="0" w:tplc="B540F42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6ED25F2"/>
    <w:multiLevelType w:val="hybridMultilevel"/>
    <w:tmpl w:val="F5B257E8"/>
    <w:lvl w:ilvl="0" w:tplc="20D043B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7F364DA"/>
    <w:multiLevelType w:val="multilevel"/>
    <w:tmpl w:val="8AF4346E"/>
    <w:lvl w:ilvl="0">
      <w:start w:val="1"/>
      <w:numFmt w:val="decimal"/>
      <w:lvlText w:val="%1、"/>
      <w:lvlJc w:val="left"/>
      <w:pPr>
        <w:ind w:left="752" w:hanging="750"/>
      </w:pPr>
    </w:lvl>
    <w:lvl w:ilvl="1">
      <w:start w:val="1"/>
      <w:numFmt w:val="decimal"/>
      <w:lvlText w:val="%2、"/>
      <w:lvlJc w:val="left"/>
      <w:pPr>
        <w:ind w:left="962" w:hanging="480"/>
      </w:pPr>
    </w:lvl>
    <w:lvl w:ilvl="2">
      <w:start w:val="1"/>
      <w:numFmt w:val="lowerRoman"/>
      <w:lvlText w:val="%3."/>
      <w:lvlJc w:val="right"/>
      <w:pPr>
        <w:ind w:left="1442" w:hanging="480"/>
      </w:pPr>
    </w:lvl>
    <w:lvl w:ilvl="3">
      <w:start w:val="1"/>
      <w:numFmt w:val="decimal"/>
      <w:lvlText w:val="%4."/>
      <w:lvlJc w:val="left"/>
      <w:pPr>
        <w:ind w:left="1922" w:hanging="480"/>
      </w:pPr>
    </w:lvl>
    <w:lvl w:ilvl="4">
      <w:start w:val="1"/>
      <w:numFmt w:val="decimal"/>
      <w:lvlText w:val="%5、"/>
      <w:lvlJc w:val="left"/>
      <w:pPr>
        <w:ind w:left="2402" w:hanging="480"/>
      </w:pPr>
    </w:lvl>
    <w:lvl w:ilvl="5">
      <w:start w:val="1"/>
      <w:numFmt w:val="lowerRoman"/>
      <w:lvlText w:val="%6."/>
      <w:lvlJc w:val="right"/>
      <w:pPr>
        <w:ind w:left="2882" w:hanging="480"/>
      </w:pPr>
    </w:lvl>
    <w:lvl w:ilvl="6">
      <w:start w:val="1"/>
      <w:numFmt w:val="decimal"/>
      <w:lvlText w:val="%7."/>
      <w:lvlJc w:val="left"/>
      <w:pPr>
        <w:ind w:left="3362" w:hanging="480"/>
      </w:pPr>
    </w:lvl>
    <w:lvl w:ilvl="7">
      <w:start w:val="1"/>
      <w:numFmt w:val="decimal"/>
      <w:lvlText w:val="%8、"/>
      <w:lvlJc w:val="left"/>
      <w:pPr>
        <w:ind w:left="3842" w:hanging="480"/>
      </w:pPr>
    </w:lvl>
    <w:lvl w:ilvl="8">
      <w:start w:val="1"/>
      <w:numFmt w:val="lowerRoman"/>
      <w:lvlText w:val="%9."/>
      <w:lvlJc w:val="right"/>
      <w:pPr>
        <w:ind w:left="4322" w:hanging="480"/>
      </w:pPr>
    </w:lvl>
  </w:abstractNum>
  <w:abstractNum w:abstractNumId="76" w15:restartNumberingAfterBreak="0">
    <w:nsid w:val="79B329AC"/>
    <w:multiLevelType w:val="hybridMultilevel"/>
    <w:tmpl w:val="EBDAC9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B3275F4"/>
    <w:multiLevelType w:val="multilevel"/>
    <w:tmpl w:val="3ECEC14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B720707"/>
    <w:multiLevelType w:val="hybridMultilevel"/>
    <w:tmpl w:val="1C5663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ind w:left="960" w:hanging="480"/>
      </w:pPr>
    </w:lvl>
    <w:lvl w:ilvl="2" w:tplc="20D043B8">
      <w:start w:val="1"/>
      <w:numFmt w:val="taiwaneseCountingThousand"/>
      <w:lvlText w:val="(%3)"/>
      <w:lvlJc w:val="left"/>
      <w:pPr>
        <w:ind w:left="1350" w:hanging="39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CE232D1"/>
    <w:multiLevelType w:val="multilevel"/>
    <w:tmpl w:val="834C6EB2"/>
    <w:lvl w:ilvl="0">
      <w:start w:val="1"/>
      <w:numFmt w:val="decimal"/>
      <w:lvlText w:val="%1、"/>
      <w:lvlJc w:val="left"/>
      <w:pPr>
        <w:ind w:left="748" w:hanging="750"/>
      </w:pPr>
    </w:lvl>
    <w:lvl w:ilvl="1">
      <w:start w:val="1"/>
      <w:numFmt w:val="decimal"/>
      <w:lvlText w:val="%2、"/>
      <w:lvlJc w:val="left"/>
      <w:pPr>
        <w:ind w:left="958" w:hanging="480"/>
      </w:pPr>
    </w:lvl>
    <w:lvl w:ilvl="2">
      <w:start w:val="1"/>
      <w:numFmt w:val="lowerRoman"/>
      <w:lvlText w:val="%3."/>
      <w:lvlJc w:val="right"/>
      <w:pPr>
        <w:ind w:left="1438" w:hanging="479"/>
      </w:pPr>
    </w:lvl>
    <w:lvl w:ilvl="3">
      <w:start w:val="1"/>
      <w:numFmt w:val="decimal"/>
      <w:lvlText w:val="%4."/>
      <w:lvlJc w:val="left"/>
      <w:pPr>
        <w:ind w:left="1918" w:hanging="480"/>
      </w:pPr>
    </w:lvl>
    <w:lvl w:ilvl="4">
      <w:start w:val="1"/>
      <w:numFmt w:val="decimal"/>
      <w:lvlText w:val="%5、"/>
      <w:lvlJc w:val="left"/>
      <w:pPr>
        <w:ind w:left="2398" w:hanging="480"/>
      </w:pPr>
    </w:lvl>
    <w:lvl w:ilvl="5">
      <w:start w:val="1"/>
      <w:numFmt w:val="lowerRoman"/>
      <w:lvlText w:val="%6."/>
      <w:lvlJc w:val="right"/>
      <w:pPr>
        <w:ind w:left="2878" w:hanging="480"/>
      </w:pPr>
    </w:lvl>
    <w:lvl w:ilvl="6">
      <w:start w:val="1"/>
      <w:numFmt w:val="decimal"/>
      <w:lvlText w:val="%7."/>
      <w:lvlJc w:val="left"/>
      <w:pPr>
        <w:ind w:left="3358" w:hanging="480"/>
      </w:pPr>
    </w:lvl>
    <w:lvl w:ilvl="7">
      <w:start w:val="1"/>
      <w:numFmt w:val="decimal"/>
      <w:lvlText w:val="%8、"/>
      <w:lvlJc w:val="left"/>
      <w:pPr>
        <w:ind w:left="3838" w:hanging="480"/>
      </w:pPr>
    </w:lvl>
    <w:lvl w:ilvl="8">
      <w:start w:val="1"/>
      <w:numFmt w:val="lowerRoman"/>
      <w:lvlText w:val="%9."/>
      <w:lvlJc w:val="right"/>
      <w:pPr>
        <w:ind w:left="4318" w:hanging="480"/>
      </w:pPr>
    </w:lvl>
  </w:abstractNum>
  <w:abstractNum w:abstractNumId="80" w15:restartNumberingAfterBreak="0">
    <w:nsid w:val="7D0329D7"/>
    <w:multiLevelType w:val="hybridMultilevel"/>
    <w:tmpl w:val="CA9C3A68"/>
    <w:lvl w:ilvl="0" w:tplc="20D043B8">
      <w:start w:val="1"/>
      <w:numFmt w:val="taiwaneseCountingThousand"/>
      <w:lvlText w:val="(%1)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DD8281A"/>
    <w:multiLevelType w:val="hybridMultilevel"/>
    <w:tmpl w:val="63E48F16"/>
    <w:lvl w:ilvl="0" w:tplc="B540F4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F2D2F46"/>
    <w:multiLevelType w:val="hybridMultilevel"/>
    <w:tmpl w:val="A3D6F3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205528163">
    <w:abstractNumId w:val="29"/>
  </w:num>
  <w:num w:numId="2" w16cid:durableId="1009068522">
    <w:abstractNumId w:val="30"/>
  </w:num>
  <w:num w:numId="3" w16cid:durableId="1280064343">
    <w:abstractNumId w:val="38"/>
  </w:num>
  <w:num w:numId="4" w16cid:durableId="172230657">
    <w:abstractNumId w:val="2"/>
  </w:num>
  <w:num w:numId="5" w16cid:durableId="1418096577">
    <w:abstractNumId w:val="55"/>
  </w:num>
  <w:num w:numId="6" w16cid:durableId="315451475">
    <w:abstractNumId w:val="79"/>
  </w:num>
  <w:num w:numId="7" w16cid:durableId="460880813">
    <w:abstractNumId w:val="11"/>
  </w:num>
  <w:num w:numId="8" w16cid:durableId="564461968">
    <w:abstractNumId w:val="51"/>
  </w:num>
  <w:num w:numId="9" w16cid:durableId="1825511993">
    <w:abstractNumId w:val="26"/>
  </w:num>
  <w:num w:numId="10" w16cid:durableId="753742712">
    <w:abstractNumId w:val="49"/>
  </w:num>
  <w:num w:numId="11" w16cid:durableId="255283588">
    <w:abstractNumId w:val="75"/>
  </w:num>
  <w:num w:numId="12" w16cid:durableId="2007516409">
    <w:abstractNumId w:val="67"/>
  </w:num>
  <w:num w:numId="13" w16cid:durableId="1890994098">
    <w:abstractNumId w:val="50"/>
  </w:num>
  <w:num w:numId="14" w16cid:durableId="735586994">
    <w:abstractNumId w:val="5"/>
  </w:num>
  <w:num w:numId="15" w16cid:durableId="1126701616">
    <w:abstractNumId w:val="64"/>
  </w:num>
  <w:num w:numId="16" w16cid:durableId="1769695079">
    <w:abstractNumId w:val="14"/>
  </w:num>
  <w:num w:numId="17" w16cid:durableId="7598527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088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090507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10965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20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75392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88248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800936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018343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5098616">
    <w:abstractNumId w:val="7"/>
  </w:num>
  <w:num w:numId="27" w16cid:durableId="17217812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897147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66256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204881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01590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822020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913537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806753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517209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1284102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505570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181904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61294647">
    <w:abstractNumId w:val="3"/>
  </w:num>
  <w:num w:numId="40" w16cid:durableId="1863204557">
    <w:abstractNumId w:val="10"/>
  </w:num>
  <w:num w:numId="41" w16cid:durableId="653337080">
    <w:abstractNumId w:val="15"/>
  </w:num>
  <w:num w:numId="42" w16cid:durableId="1235748772">
    <w:abstractNumId w:val="44"/>
  </w:num>
  <w:num w:numId="43" w16cid:durableId="843662655">
    <w:abstractNumId w:val="36"/>
  </w:num>
  <w:num w:numId="44" w16cid:durableId="1108961392">
    <w:abstractNumId w:val="68"/>
  </w:num>
  <w:num w:numId="45" w16cid:durableId="1103065550">
    <w:abstractNumId w:val="28"/>
  </w:num>
  <w:num w:numId="46" w16cid:durableId="1350833079">
    <w:abstractNumId w:val="81"/>
  </w:num>
  <w:num w:numId="47" w16cid:durableId="870604737">
    <w:abstractNumId w:val="48"/>
  </w:num>
  <w:num w:numId="48" w16cid:durableId="1250039389">
    <w:abstractNumId w:val="12"/>
  </w:num>
  <w:num w:numId="49" w16cid:durableId="1478297413">
    <w:abstractNumId w:val="17"/>
  </w:num>
  <w:num w:numId="50" w16cid:durableId="902254030">
    <w:abstractNumId w:val="4"/>
  </w:num>
  <w:num w:numId="51" w16cid:durableId="1691640963">
    <w:abstractNumId w:val="52"/>
  </w:num>
  <w:num w:numId="52" w16cid:durableId="582380352">
    <w:abstractNumId w:val="39"/>
  </w:num>
  <w:num w:numId="53" w16cid:durableId="1945918503">
    <w:abstractNumId w:val="7"/>
  </w:num>
  <w:num w:numId="54" w16cid:durableId="78330043">
    <w:abstractNumId w:val="20"/>
  </w:num>
  <w:num w:numId="55" w16cid:durableId="1718124239">
    <w:abstractNumId w:val="21"/>
  </w:num>
  <w:num w:numId="56" w16cid:durableId="781413357">
    <w:abstractNumId w:val="0"/>
  </w:num>
  <w:num w:numId="57" w16cid:durableId="142897349">
    <w:abstractNumId w:val="13"/>
  </w:num>
  <w:num w:numId="58" w16cid:durableId="1243029094">
    <w:abstractNumId w:val="70"/>
  </w:num>
  <w:num w:numId="59" w16cid:durableId="819082920">
    <w:abstractNumId w:val="73"/>
  </w:num>
  <w:num w:numId="60" w16cid:durableId="48504134">
    <w:abstractNumId w:val="37"/>
  </w:num>
  <w:num w:numId="61" w16cid:durableId="1483739492">
    <w:abstractNumId w:val="45"/>
  </w:num>
  <w:num w:numId="62" w16cid:durableId="1589273264">
    <w:abstractNumId w:val="42"/>
  </w:num>
  <w:num w:numId="63" w16cid:durableId="1192036327">
    <w:abstractNumId w:val="60"/>
  </w:num>
  <w:num w:numId="64" w16cid:durableId="1431394782">
    <w:abstractNumId w:val="65"/>
  </w:num>
  <w:num w:numId="65" w16cid:durableId="1659917702">
    <w:abstractNumId w:val="31"/>
  </w:num>
  <w:num w:numId="66" w16cid:durableId="87015083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2432959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7187732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9514399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3905056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790955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320817298">
    <w:abstractNumId w:val="25"/>
  </w:num>
  <w:num w:numId="73" w16cid:durableId="141894297">
    <w:abstractNumId w:val="6"/>
  </w:num>
  <w:num w:numId="74" w16cid:durableId="370344709">
    <w:abstractNumId w:val="27"/>
  </w:num>
  <w:num w:numId="75" w16cid:durableId="1501233659">
    <w:abstractNumId w:val="77"/>
  </w:num>
  <w:num w:numId="76" w16cid:durableId="1722707550">
    <w:abstractNumId w:val="58"/>
  </w:num>
  <w:num w:numId="77" w16cid:durableId="1119450543">
    <w:abstractNumId w:val="46"/>
  </w:num>
  <w:num w:numId="78" w16cid:durableId="1325545935">
    <w:abstractNumId w:val="1"/>
  </w:num>
  <w:num w:numId="79" w16cid:durableId="1979872276">
    <w:abstractNumId w:val="16"/>
  </w:num>
  <w:num w:numId="80" w16cid:durableId="1466239151">
    <w:abstractNumId w:val="62"/>
  </w:num>
  <w:num w:numId="81" w16cid:durableId="1698240830">
    <w:abstractNumId w:val="24"/>
  </w:num>
  <w:num w:numId="82" w16cid:durableId="963659104">
    <w:abstractNumId w:val="63"/>
  </w:num>
  <w:num w:numId="83" w16cid:durableId="2054694691">
    <w:abstractNumId w:val="8"/>
  </w:num>
  <w:num w:numId="84" w16cid:durableId="1947806280">
    <w:abstractNumId w:val="61"/>
  </w:num>
  <w:num w:numId="85" w16cid:durableId="774982740">
    <w:abstractNumId w:val="59"/>
  </w:num>
  <w:num w:numId="86" w16cid:durableId="452865458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41"/>
    <w:rsid w:val="000035DC"/>
    <w:rsid w:val="00010810"/>
    <w:rsid w:val="00015EE1"/>
    <w:rsid w:val="00020F18"/>
    <w:rsid w:val="000273E0"/>
    <w:rsid w:val="000428EE"/>
    <w:rsid w:val="00043C71"/>
    <w:rsid w:val="000444B3"/>
    <w:rsid w:val="00044DF6"/>
    <w:rsid w:val="0004753B"/>
    <w:rsid w:val="00047B18"/>
    <w:rsid w:val="00051D71"/>
    <w:rsid w:val="0005526F"/>
    <w:rsid w:val="00056833"/>
    <w:rsid w:val="00057945"/>
    <w:rsid w:val="000648DE"/>
    <w:rsid w:val="00070D5A"/>
    <w:rsid w:val="000734E0"/>
    <w:rsid w:val="00075671"/>
    <w:rsid w:val="00076A1E"/>
    <w:rsid w:val="00077996"/>
    <w:rsid w:val="00081E87"/>
    <w:rsid w:val="000A410B"/>
    <w:rsid w:val="000A7388"/>
    <w:rsid w:val="000B6A60"/>
    <w:rsid w:val="000B7FC2"/>
    <w:rsid w:val="000C1EC3"/>
    <w:rsid w:val="000C539E"/>
    <w:rsid w:val="000C56DB"/>
    <w:rsid w:val="000C64D2"/>
    <w:rsid w:val="000C6D4C"/>
    <w:rsid w:val="000D09D5"/>
    <w:rsid w:val="000D2591"/>
    <w:rsid w:val="000D70C1"/>
    <w:rsid w:val="000E04F0"/>
    <w:rsid w:val="000E2D1B"/>
    <w:rsid w:val="000E3AB6"/>
    <w:rsid w:val="000F1DE6"/>
    <w:rsid w:val="000F329B"/>
    <w:rsid w:val="000F3A47"/>
    <w:rsid w:val="00112A13"/>
    <w:rsid w:val="00116AC8"/>
    <w:rsid w:val="00117915"/>
    <w:rsid w:val="0012594A"/>
    <w:rsid w:val="001271A0"/>
    <w:rsid w:val="0013437F"/>
    <w:rsid w:val="001352BA"/>
    <w:rsid w:val="00146D34"/>
    <w:rsid w:val="0015140F"/>
    <w:rsid w:val="001578BB"/>
    <w:rsid w:val="0016027D"/>
    <w:rsid w:val="00160704"/>
    <w:rsid w:val="001645FE"/>
    <w:rsid w:val="001662A9"/>
    <w:rsid w:val="00166776"/>
    <w:rsid w:val="00167802"/>
    <w:rsid w:val="00167C23"/>
    <w:rsid w:val="001767BA"/>
    <w:rsid w:val="00177B9C"/>
    <w:rsid w:val="00184ACD"/>
    <w:rsid w:val="00186F2B"/>
    <w:rsid w:val="00186FE9"/>
    <w:rsid w:val="00195EE9"/>
    <w:rsid w:val="00196A97"/>
    <w:rsid w:val="001A1F2D"/>
    <w:rsid w:val="001A3A51"/>
    <w:rsid w:val="001A751E"/>
    <w:rsid w:val="001B44E3"/>
    <w:rsid w:val="001B49C6"/>
    <w:rsid w:val="001D3583"/>
    <w:rsid w:val="001D52D9"/>
    <w:rsid w:val="001E2D0B"/>
    <w:rsid w:val="001F08EC"/>
    <w:rsid w:val="001F1486"/>
    <w:rsid w:val="001F255A"/>
    <w:rsid w:val="001F2683"/>
    <w:rsid w:val="001F3D35"/>
    <w:rsid w:val="001F4AD9"/>
    <w:rsid w:val="001F5FB8"/>
    <w:rsid w:val="0020345D"/>
    <w:rsid w:val="0020686A"/>
    <w:rsid w:val="00212C44"/>
    <w:rsid w:val="00217452"/>
    <w:rsid w:val="00230C54"/>
    <w:rsid w:val="002319EB"/>
    <w:rsid w:val="00235AD8"/>
    <w:rsid w:val="0023693B"/>
    <w:rsid w:val="00236F9C"/>
    <w:rsid w:val="0024038B"/>
    <w:rsid w:val="00244957"/>
    <w:rsid w:val="0025006B"/>
    <w:rsid w:val="002555C0"/>
    <w:rsid w:val="00255F0F"/>
    <w:rsid w:val="00260139"/>
    <w:rsid w:val="00265B35"/>
    <w:rsid w:val="002666CF"/>
    <w:rsid w:val="0027052E"/>
    <w:rsid w:val="0027408D"/>
    <w:rsid w:val="00276D17"/>
    <w:rsid w:val="00281212"/>
    <w:rsid w:val="00284D8D"/>
    <w:rsid w:val="00287453"/>
    <w:rsid w:val="002930CB"/>
    <w:rsid w:val="00293DD2"/>
    <w:rsid w:val="0029446F"/>
    <w:rsid w:val="002A3BE5"/>
    <w:rsid w:val="002A6DCD"/>
    <w:rsid w:val="002A74D8"/>
    <w:rsid w:val="002B0C60"/>
    <w:rsid w:val="002B1A8B"/>
    <w:rsid w:val="002C7927"/>
    <w:rsid w:val="002D2F49"/>
    <w:rsid w:val="002D5A77"/>
    <w:rsid w:val="002E24F4"/>
    <w:rsid w:val="002F0F86"/>
    <w:rsid w:val="002F3927"/>
    <w:rsid w:val="002F4283"/>
    <w:rsid w:val="002F77E0"/>
    <w:rsid w:val="002F7ABB"/>
    <w:rsid w:val="00302B0E"/>
    <w:rsid w:val="00302F83"/>
    <w:rsid w:val="00305E40"/>
    <w:rsid w:val="003075F2"/>
    <w:rsid w:val="00310D66"/>
    <w:rsid w:val="00313298"/>
    <w:rsid w:val="003172D6"/>
    <w:rsid w:val="003239F1"/>
    <w:rsid w:val="00324B47"/>
    <w:rsid w:val="0032502D"/>
    <w:rsid w:val="003301EE"/>
    <w:rsid w:val="00331427"/>
    <w:rsid w:val="00334212"/>
    <w:rsid w:val="0033464C"/>
    <w:rsid w:val="003347FF"/>
    <w:rsid w:val="003403B4"/>
    <w:rsid w:val="0034688A"/>
    <w:rsid w:val="00347F2D"/>
    <w:rsid w:val="003544E7"/>
    <w:rsid w:val="003551CD"/>
    <w:rsid w:val="0037039E"/>
    <w:rsid w:val="00370D06"/>
    <w:rsid w:val="00374ECB"/>
    <w:rsid w:val="003843B0"/>
    <w:rsid w:val="00392F75"/>
    <w:rsid w:val="003A2EDE"/>
    <w:rsid w:val="003A4DEC"/>
    <w:rsid w:val="003A6E89"/>
    <w:rsid w:val="003B3771"/>
    <w:rsid w:val="003B37B4"/>
    <w:rsid w:val="003B49ED"/>
    <w:rsid w:val="003B7A75"/>
    <w:rsid w:val="003B7A99"/>
    <w:rsid w:val="003C1342"/>
    <w:rsid w:val="003C2C35"/>
    <w:rsid w:val="003C341B"/>
    <w:rsid w:val="003C6D5B"/>
    <w:rsid w:val="003D0338"/>
    <w:rsid w:val="003D0A1E"/>
    <w:rsid w:val="003D0D11"/>
    <w:rsid w:val="003D560D"/>
    <w:rsid w:val="003D662C"/>
    <w:rsid w:val="003D6DB1"/>
    <w:rsid w:val="003D7361"/>
    <w:rsid w:val="003E416C"/>
    <w:rsid w:val="003E4CBB"/>
    <w:rsid w:val="003E6CA6"/>
    <w:rsid w:val="003E6D9C"/>
    <w:rsid w:val="003E775E"/>
    <w:rsid w:val="003F0025"/>
    <w:rsid w:val="003F1A11"/>
    <w:rsid w:val="003F2951"/>
    <w:rsid w:val="003F7F08"/>
    <w:rsid w:val="00405BFB"/>
    <w:rsid w:val="00406619"/>
    <w:rsid w:val="00407210"/>
    <w:rsid w:val="00417B87"/>
    <w:rsid w:val="00417C9D"/>
    <w:rsid w:val="004276C1"/>
    <w:rsid w:val="0043116E"/>
    <w:rsid w:val="00432171"/>
    <w:rsid w:val="00440CA9"/>
    <w:rsid w:val="00441866"/>
    <w:rsid w:val="004426A8"/>
    <w:rsid w:val="00444003"/>
    <w:rsid w:val="00450D2B"/>
    <w:rsid w:val="0045144F"/>
    <w:rsid w:val="00457684"/>
    <w:rsid w:val="00465828"/>
    <w:rsid w:val="00465BAF"/>
    <w:rsid w:val="00466D9B"/>
    <w:rsid w:val="004704C3"/>
    <w:rsid w:val="004774A0"/>
    <w:rsid w:val="00484A60"/>
    <w:rsid w:val="00492579"/>
    <w:rsid w:val="00492C3B"/>
    <w:rsid w:val="004930E5"/>
    <w:rsid w:val="004A01AD"/>
    <w:rsid w:val="004A2A2B"/>
    <w:rsid w:val="004A3DA8"/>
    <w:rsid w:val="004A3FA6"/>
    <w:rsid w:val="004A7C41"/>
    <w:rsid w:val="004C0D67"/>
    <w:rsid w:val="004C16CC"/>
    <w:rsid w:val="004C5783"/>
    <w:rsid w:val="004C6217"/>
    <w:rsid w:val="004D0912"/>
    <w:rsid w:val="004D1650"/>
    <w:rsid w:val="004D1A70"/>
    <w:rsid w:val="004D21BA"/>
    <w:rsid w:val="004D47CC"/>
    <w:rsid w:val="004E1018"/>
    <w:rsid w:val="004E1675"/>
    <w:rsid w:val="004E411E"/>
    <w:rsid w:val="004E45A1"/>
    <w:rsid w:val="004E53E8"/>
    <w:rsid w:val="004E5870"/>
    <w:rsid w:val="004F1C30"/>
    <w:rsid w:val="004F4D9F"/>
    <w:rsid w:val="004F548E"/>
    <w:rsid w:val="004F7EC2"/>
    <w:rsid w:val="00500A00"/>
    <w:rsid w:val="00501C8A"/>
    <w:rsid w:val="00503854"/>
    <w:rsid w:val="00514D4C"/>
    <w:rsid w:val="00517BB9"/>
    <w:rsid w:val="00527DE5"/>
    <w:rsid w:val="005304DF"/>
    <w:rsid w:val="005308A4"/>
    <w:rsid w:val="00531ABB"/>
    <w:rsid w:val="005465F6"/>
    <w:rsid w:val="005542F8"/>
    <w:rsid w:val="00560055"/>
    <w:rsid w:val="00564F33"/>
    <w:rsid w:val="00565EBA"/>
    <w:rsid w:val="00566756"/>
    <w:rsid w:val="005669A0"/>
    <w:rsid w:val="0057123B"/>
    <w:rsid w:val="00576580"/>
    <w:rsid w:val="005926CC"/>
    <w:rsid w:val="005974CB"/>
    <w:rsid w:val="005A4235"/>
    <w:rsid w:val="005A6323"/>
    <w:rsid w:val="005C0271"/>
    <w:rsid w:val="005C77D6"/>
    <w:rsid w:val="005C78F1"/>
    <w:rsid w:val="005D4838"/>
    <w:rsid w:val="005D5198"/>
    <w:rsid w:val="005E62C8"/>
    <w:rsid w:val="005E701B"/>
    <w:rsid w:val="005E7E25"/>
    <w:rsid w:val="005F2433"/>
    <w:rsid w:val="005F36AC"/>
    <w:rsid w:val="005F40EC"/>
    <w:rsid w:val="005F7A27"/>
    <w:rsid w:val="00602675"/>
    <w:rsid w:val="00606527"/>
    <w:rsid w:val="00606E46"/>
    <w:rsid w:val="006106CA"/>
    <w:rsid w:val="00610BE7"/>
    <w:rsid w:val="0061720B"/>
    <w:rsid w:val="006218F2"/>
    <w:rsid w:val="00624C78"/>
    <w:rsid w:val="0062561D"/>
    <w:rsid w:val="006320D8"/>
    <w:rsid w:val="006342B0"/>
    <w:rsid w:val="006455E2"/>
    <w:rsid w:val="00645FEE"/>
    <w:rsid w:val="00647CA4"/>
    <w:rsid w:val="006622FA"/>
    <w:rsid w:val="0066456A"/>
    <w:rsid w:val="00664641"/>
    <w:rsid w:val="0066683A"/>
    <w:rsid w:val="006745F6"/>
    <w:rsid w:val="00681678"/>
    <w:rsid w:val="00687367"/>
    <w:rsid w:val="00687E4C"/>
    <w:rsid w:val="00692AF7"/>
    <w:rsid w:val="006A5DA4"/>
    <w:rsid w:val="006A7245"/>
    <w:rsid w:val="006B2C07"/>
    <w:rsid w:val="006B329D"/>
    <w:rsid w:val="006B72C9"/>
    <w:rsid w:val="006C07A3"/>
    <w:rsid w:val="006C0D9F"/>
    <w:rsid w:val="006C6F54"/>
    <w:rsid w:val="006E08CE"/>
    <w:rsid w:val="006E10B2"/>
    <w:rsid w:val="006E29E1"/>
    <w:rsid w:val="006E3918"/>
    <w:rsid w:val="006E3ABA"/>
    <w:rsid w:val="006E3FBC"/>
    <w:rsid w:val="006E4A84"/>
    <w:rsid w:val="006E57A8"/>
    <w:rsid w:val="006E6D3C"/>
    <w:rsid w:val="006F0601"/>
    <w:rsid w:val="006F2867"/>
    <w:rsid w:val="007004B8"/>
    <w:rsid w:val="00702C6A"/>
    <w:rsid w:val="007041B6"/>
    <w:rsid w:val="00706FAE"/>
    <w:rsid w:val="007128C0"/>
    <w:rsid w:val="00712DA9"/>
    <w:rsid w:val="00715C14"/>
    <w:rsid w:val="00717984"/>
    <w:rsid w:val="00727FF2"/>
    <w:rsid w:val="0073138F"/>
    <w:rsid w:val="0073670C"/>
    <w:rsid w:val="0074371B"/>
    <w:rsid w:val="007455E7"/>
    <w:rsid w:val="0074627B"/>
    <w:rsid w:val="00757D71"/>
    <w:rsid w:val="00760ACA"/>
    <w:rsid w:val="00760E52"/>
    <w:rsid w:val="00761426"/>
    <w:rsid w:val="0076676A"/>
    <w:rsid w:val="00766D2E"/>
    <w:rsid w:val="00777882"/>
    <w:rsid w:val="00781878"/>
    <w:rsid w:val="0078539E"/>
    <w:rsid w:val="00786591"/>
    <w:rsid w:val="00787673"/>
    <w:rsid w:val="00787DED"/>
    <w:rsid w:val="0079293D"/>
    <w:rsid w:val="00796CEB"/>
    <w:rsid w:val="007976FF"/>
    <w:rsid w:val="007A2A23"/>
    <w:rsid w:val="007A7EE7"/>
    <w:rsid w:val="007B39DE"/>
    <w:rsid w:val="007B3CDB"/>
    <w:rsid w:val="007C0BE6"/>
    <w:rsid w:val="007C0CEF"/>
    <w:rsid w:val="007C4CF9"/>
    <w:rsid w:val="007C572B"/>
    <w:rsid w:val="007C6C3C"/>
    <w:rsid w:val="007C6D7F"/>
    <w:rsid w:val="007C7925"/>
    <w:rsid w:val="007D4039"/>
    <w:rsid w:val="007D4609"/>
    <w:rsid w:val="007D7881"/>
    <w:rsid w:val="007E202B"/>
    <w:rsid w:val="007E27CB"/>
    <w:rsid w:val="007E47DE"/>
    <w:rsid w:val="007E58C9"/>
    <w:rsid w:val="007E5E0F"/>
    <w:rsid w:val="007F3B30"/>
    <w:rsid w:val="007F5576"/>
    <w:rsid w:val="007F5661"/>
    <w:rsid w:val="007F75A5"/>
    <w:rsid w:val="00802588"/>
    <w:rsid w:val="00803421"/>
    <w:rsid w:val="00803FCD"/>
    <w:rsid w:val="008050B0"/>
    <w:rsid w:val="00813A47"/>
    <w:rsid w:val="00821243"/>
    <w:rsid w:val="0082531D"/>
    <w:rsid w:val="00831405"/>
    <w:rsid w:val="008353E9"/>
    <w:rsid w:val="00836CFF"/>
    <w:rsid w:val="00846D6E"/>
    <w:rsid w:val="00850621"/>
    <w:rsid w:val="008544D4"/>
    <w:rsid w:val="00854EA6"/>
    <w:rsid w:val="00860088"/>
    <w:rsid w:val="0086394B"/>
    <w:rsid w:val="00863C0E"/>
    <w:rsid w:val="00865315"/>
    <w:rsid w:val="008670CC"/>
    <w:rsid w:val="008712DC"/>
    <w:rsid w:val="008740A6"/>
    <w:rsid w:val="008756F4"/>
    <w:rsid w:val="0087604C"/>
    <w:rsid w:val="008777A6"/>
    <w:rsid w:val="008805A9"/>
    <w:rsid w:val="00882C11"/>
    <w:rsid w:val="0088681F"/>
    <w:rsid w:val="00894DE2"/>
    <w:rsid w:val="00896CDD"/>
    <w:rsid w:val="008A5609"/>
    <w:rsid w:val="008B21D3"/>
    <w:rsid w:val="008B3597"/>
    <w:rsid w:val="008B6025"/>
    <w:rsid w:val="008B7884"/>
    <w:rsid w:val="008C13A6"/>
    <w:rsid w:val="008C4E40"/>
    <w:rsid w:val="008C60D3"/>
    <w:rsid w:val="008C610A"/>
    <w:rsid w:val="008D0EAF"/>
    <w:rsid w:val="008E6E0E"/>
    <w:rsid w:val="008F312F"/>
    <w:rsid w:val="008F7EFF"/>
    <w:rsid w:val="009055C1"/>
    <w:rsid w:val="009101B1"/>
    <w:rsid w:val="0092279E"/>
    <w:rsid w:val="00923E1D"/>
    <w:rsid w:val="00932028"/>
    <w:rsid w:val="009339BC"/>
    <w:rsid w:val="009358F4"/>
    <w:rsid w:val="0094082F"/>
    <w:rsid w:val="00942F07"/>
    <w:rsid w:val="00946A17"/>
    <w:rsid w:val="00960C59"/>
    <w:rsid w:val="0096174F"/>
    <w:rsid w:val="0096539C"/>
    <w:rsid w:val="009731AF"/>
    <w:rsid w:val="00974605"/>
    <w:rsid w:val="00977F2F"/>
    <w:rsid w:val="009839D7"/>
    <w:rsid w:val="00983A3C"/>
    <w:rsid w:val="009869DA"/>
    <w:rsid w:val="009920DB"/>
    <w:rsid w:val="0099755E"/>
    <w:rsid w:val="009A2D09"/>
    <w:rsid w:val="009A6A34"/>
    <w:rsid w:val="009B32F4"/>
    <w:rsid w:val="009D243E"/>
    <w:rsid w:val="009D7610"/>
    <w:rsid w:val="009E13BC"/>
    <w:rsid w:val="009E5833"/>
    <w:rsid w:val="009F7747"/>
    <w:rsid w:val="009F7A97"/>
    <w:rsid w:val="00A00912"/>
    <w:rsid w:val="00A0213F"/>
    <w:rsid w:val="00A02EAF"/>
    <w:rsid w:val="00A054AE"/>
    <w:rsid w:val="00A06AE9"/>
    <w:rsid w:val="00A07926"/>
    <w:rsid w:val="00A132BC"/>
    <w:rsid w:val="00A20B1E"/>
    <w:rsid w:val="00A25001"/>
    <w:rsid w:val="00A31587"/>
    <w:rsid w:val="00A4230B"/>
    <w:rsid w:val="00A43D50"/>
    <w:rsid w:val="00A52B9E"/>
    <w:rsid w:val="00A563A7"/>
    <w:rsid w:val="00A5643A"/>
    <w:rsid w:val="00A575B6"/>
    <w:rsid w:val="00A57751"/>
    <w:rsid w:val="00A60A07"/>
    <w:rsid w:val="00A66E8F"/>
    <w:rsid w:val="00A67217"/>
    <w:rsid w:val="00A70B67"/>
    <w:rsid w:val="00A7170A"/>
    <w:rsid w:val="00A727AE"/>
    <w:rsid w:val="00A736B7"/>
    <w:rsid w:val="00A81ED2"/>
    <w:rsid w:val="00A86E55"/>
    <w:rsid w:val="00A9261C"/>
    <w:rsid w:val="00A9285B"/>
    <w:rsid w:val="00A929DD"/>
    <w:rsid w:val="00A95513"/>
    <w:rsid w:val="00AA1FEA"/>
    <w:rsid w:val="00AA4703"/>
    <w:rsid w:val="00AA7927"/>
    <w:rsid w:val="00AB0A68"/>
    <w:rsid w:val="00AB59F2"/>
    <w:rsid w:val="00AC2921"/>
    <w:rsid w:val="00AC43DC"/>
    <w:rsid w:val="00AC457B"/>
    <w:rsid w:val="00AD39B5"/>
    <w:rsid w:val="00AD47A3"/>
    <w:rsid w:val="00AF0267"/>
    <w:rsid w:val="00AF0A32"/>
    <w:rsid w:val="00AF2000"/>
    <w:rsid w:val="00AF4BFC"/>
    <w:rsid w:val="00AF53BA"/>
    <w:rsid w:val="00AF68E0"/>
    <w:rsid w:val="00B03E94"/>
    <w:rsid w:val="00B12F8C"/>
    <w:rsid w:val="00B1336C"/>
    <w:rsid w:val="00B21998"/>
    <w:rsid w:val="00B229DA"/>
    <w:rsid w:val="00B26E15"/>
    <w:rsid w:val="00B30EE3"/>
    <w:rsid w:val="00B36ADA"/>
    <w:rsid w:val="00B41D91"/>
    <w:rsid w:val="00B52D8C"/>
    <w:rsid w:val="00B5640B"/>
    <w:rsid w:val="00B60FF9"/>
    <w:rsid w:val="00B62B6B"/>
    <w:rsid w:val="00B6331B"/>
    <w:rsid w:val="00B71475"/>
    <w:rsid w:val="00B72D84"/>
    <w:rsid w:val="00B7481C"/>
    <w:rsid w:val="00B74DDB"/>
    <w:rsid w:val="00B769FA"/>
    <w:rsid w:val="00B836F6"/>
    <w:rsid w:val="00BA1214"/>
    <w:rsid w:val="00BA7DCA"/>
    <w:rsid w:val="00BB30E4"/>
    <w:rsid w:val="00BB7AAC"/>
    <w:rsid w:val="00BC179E"/>
    <w:rsid w:val="00BC4C7D"/>
    <w:rsid w:val="00BC7C47"/>
    <w:rsid w:val="00BD381B"/>
    <w:rsid w:val="00BD5F8F"/>
    <w:rsid w:val="00BD749A"/>
    <w:rsid w:val="00BE2823"/>
    <w:rsid w:val="00BF4E0C"/>
    <w:rsid w:val="00C01F07"/>
    <w:rsid w:val="00C029FB"/>
    <w:rsid w:val="00C10380"/>
    <w:rsid w:val="00C15EBC"/>
    <w:rsid w:val="00C21F1D"/>
    <w:rsid w:val="00C30515"/>
    <w:rsid w:val="00C34594"/>
    <w:rsid w:val="00C348C8"/>
    <w:rsid w:val="00C36B89"/>
    <w:rsid w:val="00C37AB2"/>
    <w:rsid w:val="00C423DD"/>
    <w:rsid w:val="00C42835"/>
    <w:rsid w:val="00C530F9"/>
    <w:rsid w:val="00C56C8C"/>
    <w:rsid w:val="00C57156"/>
    <w:rsid w:val="00C61479"/>
    <w:rsid w:val="00C645C2"/>
    <w:rsid w:val="00C81934"/>
    <w:rsid w:val="00C84EAB"/>
    <w:rsid w:val="00C853CD"/>
    <w:rsid w:val="00C9012A"/>
    <w:rsid w:val="00C90A18"/>
    <w:rsid w:val="00C97026"/>
    <w:rsid w:val="00CA485E"/>
    <w:rsid w:val="00CD27A0"/>
    <w:rsid w:val="00CE114A"/>
    <w:rsid w:val="00CE1ADD"/>
    <w:rsid w:val="00CE2B6A"/>
    <w:rsid w:val="00CF38BF"/>
    <w:rsid w:val="00CF5F39"/>
    <w:rsid w:val="00D0161F"/>
    <w:rsid w:val="00D02C9E"/>
    <w:rsid w:val="00D03E35"/>
    <w:rsid w:val="00D0536B"/>
    <w:rsid w:val="00D07695"/>
    <w:rsid w:val="00D130BD"/>
    <w:rsid w:val="00D15325"/>
    <w:rsid w:val="00D1657B"/>
    <w:rsid w:val="00D25C4B"/>
    <w:rsid w:val="00D31A19"/>
    <w:rsid w:val="00D6514F"/>
    <w:rsid w:val="00D677B6"/>
    <w:rsid w:val="00D70D52"/>
    <w:rsid w:val="00D74D75"/>
    <w:rsid w:val="00D7640C"/>
    <w:rsid w:val="00D809AB"/>
    <w:rsid w:val="00D810CF"/>
    <w:rsid w:val="00D86805"/>
    <w:rsid w:val="00D91DB5"/>
    <w:rsid w:val="00D94B06"/>
    <w:rsid w:val="00DB168B"/>
    <w:rsid w:val="00DB3D8D"/>
    <w:rsid w:val="00DB47DD"/>
    <w:rsid w:val="00DC0091"/>
    <w:rsid w:val="00DC0676"/>
    <w:rsid w:val="00DC6B85"/>
    <w:rsid w:val="00DC7140"/>
    <w:rsid w:val="00DC73C3"/>
    <w:rsid w:val="00DD2685"/>
    <w:rsid w:val="00DD5D36"/>
    <w:rsid w:val="00DD605B"/>
    <w:rsid w:val="00DE1C73"/>
    <w:rsid w:val="00DE428F"/>
    <w:rsid w:val="00DF21C7"/>
    <w:rsid w:val="00DF702D"/>
    <w:rsid w:val="00E02B25"/>
    <w:rsid w:val="00E04550"/>
    <w:rsid w:val="00E046BA"/>
    <w:rsid w:val="00E060DD"/>
    <w:rsid w:val="00E07C8C"/>
    <w:rsid w:val="00E07F64"/>
    <w:rsid w:val="00E10D53"/>
    <w:rsid w:val="00E14379"/>
    <w:rsid w:val="00E22FA0"/>
    <w:rsid w:val="00E275F5"/>
    <w:rsid w:val="00E33BE5"/>
    <w:rsid w:val="00E35D55"/>
    <w:rsid w:val="00E36692"/>
    <w:rsid w:val="00E3755F"/>
    <w:rsid w:val="00E417DE"/>
    <w:rsid w:val="00E43BC5"/>
    <w:rsid w:val="00E456DE"/>
    <w:rsid w:val="00E53460"/>
    <w:rsid w:val="00E56478"/>
    <w:rsid w:val="00E56EB6"/>
    <w:rsid w:val="00E621FF"/>
    <w:rsid w:val="00E65EE9"/>
    <w:rsid w:val="00E67AE9"/>
    <w:rsid w:val="00E70F6A"/>
    <w:rsid w:val="00E85C3B"/>
    <w:rsid w:val="00E86F6C"/>
    <w:rsid w:val="00E9096E"/>
    <w:rsid w:val="00E92B36"/>
    <w:rsid w:val="00E97BDC"/>
    <w:rsid w:val="00EA162B"/>
    <w:rsid w:val="00EB001B"/>
    <w:rsid w:val="00EB039E"/>
    <w:rsid w:val="00EB38AE"/>
    <w:rsid w:val="00EC18D4"/>
    <w:rsid w:val="00EC40F5"/>
    <w:rsid w:val="00EC4C93"/>
    <w:rsid w:val="00ED0341"/>
    <w:rsid w:val="00ED2DD1"/>
    <w:rsid w:val="00EE12D7"/>
    <w:rsid w:val="00EE2192"/>
    <w:rsid w:val="00EE51AE"/>
    <w:rsid w:val="00EE5F07"/>
    <w:rsid w:val="00EE7397"/>
    <w:rsid w:val="00EF0429"/>
    <w:rsid w:val="00EF080A"/>
    <w:rsid w:val="00EF1052"/>
    <w:rsid w:val="00EF3BC5"/>
    <w:rsid w:val="00EF50DD"/>
    <w:rsid w:val="00EF56BE"/>
    <w:rsid w:val="00F059F9"/>
    <w:rsid w:val="00F0791E"/>
    <w:rsid w:val="00F17509"/>
    <w:rsid w:val="00F208A7"/>
    <w:rsid w:val="00F24BE1"/>
    <w:rsid w:val="00F271A5"/>
    <w:rsid w:val="00F301BE"/>
    <w:rsid w:val="00F30D43"/>
    <w:rsid w:val="00F3174F"/>
    <w:rsid w:val="00F353E2"/>
    <w:rsid w:val="00F43E92"/>
    <w:rsid w:val="00F440C6"/>
    <w:rsid w:val="00F45202"/>
    <w:rsid w:val="00F45B85"/>
    <w:rsid w:val="00F5035B"/>
    <w:rsid w:val="00F5078E"/>
    <w:rsid w:val="00F515D1"/>
    <w:rsid w:val="00F51DB4"/>
    <w:rsid w:val="00F53137"/>
    <w:rsid w:val="00F56143"/>
    <w:rsid w:val="00F563BE"/>
    <w:rsid w:val="00F60493"/>
    <w:rsid w:val="00F61D19"/>
    <w:rsid w:val="00F806FD"/>
    <w:rsid w:val="00F81F63"/>
    <w:rsid w:val="00F82F74"/>
    <w:rsid w:val="00F90519"/>
    <w:rsid w:val="00F90F1C"/>
    <w:rsid w:val="00F9192D"/>
    <w:rsid w:val="00F91CD5"/>
    <w:rsid w:val="00F94477"/>
    <w:rsid w:val="00F95D28"/>
    <w:rsid w:val="00F97E6D"/>
    <w:rsid w:val="00FA36FE"/>
    <w:rsid w:val="00FA3BC4"/>
    <w:rsid w:val="00FA4EBD"/>
    <w:rsid w:val="00FB27BD"/>
    <w:rsid w:val="00FB27E2"/>
    <w:rsid w:val="00FB311A"/>
    <w:rsid w:val="00FB6995"/>
    <w:rsid w:val="00FC0FDD"/>
    <w:rsid w:val="00FC18AE"/>
    <w:rsid w:val="00FC6461"/>
    <w:rsid w:val="00FD115B"/>
    <w:rsid w:val="00FD1C89"/>
    <w:rsid w:val="00FD7CD8"/>
    <w:rsid w:val="00FD7F7D"/>
    <w:rsid w:val="00FE3921"/>
    <w:rsid w:val="00FE4BE3"/>
    <w:rsid w:val="00FE6487"/>
    <w:rsid w:val="00FF31B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3AB157"/>
  <w15:docId w15:val="{5D3907CB-50FB-4136-85DB-D771B43A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E9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3E92"/>
    <w:pPr>
      <w:ind w:left="960"/>
    </w:pPr>
    <w:rPr>
      <w:rFonts w:eastAsia="標楷體"/>
      <w:sz w:val="40"/>
    </w:rPr>
  </w:style>
  <w:style w:type="paragraph" w:styleId="2">
    <w:name w:val="Body Text Indent 2"/>
    <w:basedOn w:val="a"/>
    <w:rsid w:val="00F43E92"/>
    <w:pPr>
      <w:widowControl/>
      <w:ind w:left="511" w:hangingChars="213" w:hanging="511"/>
    </w:pPr>
    <w:rPr>
      <w:rFonts w:eastAsia="標楷體"/>
      <w:bCs/>
    </w:rPr>
  </w:style>
  <w:style w:type="paragraph" w:styleId="a5">
    <w:name w:val="Body Text"/>
    <w:basedOn w:val="a"/>
    <w:rsid w:val="003B3771"/>
    <w:pPr>
      <w:spacing w:after="120"/>
    </w:pPr>
  </w:style>
  <w:style w:type="character" w:styleId="a6">
    <w:name w:val="Hyperlink"/>
    <w:basedOn w:val="a0"/>
    <w:rsid w:val="00803FC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2199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B21998"/>
    <w:rPr>
      <w:kern w:val="2"/>
    </w:rPr>
  </w:style>
  <w:style w:type="paragraph" w:styleId="a9">
    <w:name w:val="footer"/>
    <w:basedOn w:val="a"/>
    <w:link w:val="aa"/>
    <w:uiPriority w:val="99"/>
    <w:unhideWhenUsed/>
    <w:rsid w:val="00B2199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B21998"/>
    <w:rPr>
      <w:kern w:val="2"/>
    </w:rPr>
  </w:style>
  <w:style w:type="paragraph" w:customStyle="1" w:styleId="3">
    <w:name w:val="標題3"/>
    <w:basedOn w:val="a"/>
    <w:rsid w:val="0087604C"/>
    <w:pPr>
      <w:jc w:val="center"/>
    </w:pPr>
    <w:rPr>
      <w:rFonts w:ascii="標楷體" w:eastAsia="標楷體" w:hAnsi="標楷體"/>
      <w:b/>
      <w:sz w:val="40"/>
      <w:szCs w:val="40"/>
    </w:rPr>
  </w:style>
  <w:style w:type="table" w:styleId="ab">
    <w:name w:val="Table Grid"/>
    <w:basedOn w:val="a1"/>
    <w:uiPriority w:val="39"/>
    <w:rsid w:val="00922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縮排 字元"/>
    <w:basedOn w:val="a0"/>
    <w:link w:val="a3"/>
    <w:rsid w:val="00A132BC"/>
    <w:rPr>
      <w:rFonts w:eastAsia="標楷體"/>
      <w:kern w:val="2"/>
      <w:sz w:val="40"/>
    </w:rPr>
  </w:style>
  <w:style w:type="paragraph" w:styleId="ac">
    <w:name w:val="Balloon Text"/>
    <w:basedOn w:val="a"/>
    <w:link w:val="ad"/>
    <w:uiPriority w:val="99"/>
    <w:semiHidden/>
    <w:unhideWhenUsed/>
    <w:rsid w:val="00392F75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92F75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3172D6"/>
    <w:rPr>
      <w:color w:val="605E5C"/>
      <w:shd w:val="clear" w:color="auto" w:fill="E1DFDD"/>
    </w:rPr>
  </w:style>
  <w:style w:type="paragraph" w:styleId="ae">
    <w:name w:val="List Paragraph"/>
    <w:basedOn w:val="a"/>
    <w:link w:val="af"/>
    <w:qFormat/>
    <w:rsid w:val="008777A6"/>
    <w:pPr>
      <w:suppressAutoHyphens/>
      <w:ind w:left="730" w:hanging="284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25006B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212C4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12C44"/>
  </w:style>
  <w:style w:type="character" w:customStyle="1" w:styleId="af3">
    <w:name w:val="註解文字 字元"/>
    <w:basedOn w:val="a0"/>
    <w:link w:val="af2"/>
    <w:uiPriority w:val="99"/>
    <w:semiHidden/>
    <w:rsid w:val="00212C44"/>
    <w:rPr>
      <w:kern w:val="2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2C44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212C44"/>
    <w:rPr>
      <w:b/>
      <w:bCs/>
      <w:kern w:val="2"/>
      <w:sz w:val="24"/>
    </w:rPr>
  </w:style>
  <w:style w:type="character" w:customStyle="1" w:styleId="20">
    <w:name w:val="未解析的提及2"/>
    <w:basedOn w:val="a0"/>
    <w:uiPriority w:val="99"/>
    <w:semiHidden/>
    <w:unhideWhenUsed/>
    <w:rsid w:val="001578BB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9869DA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9869DA"/>
    <w:pPr>
      <w:suppressAutoHyphens/>
      <w:ind w:left="28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</w:rPr>
  </w:style>
  <w:style w:type="character" w:customStyle="1" w:styleId="af">
    <w:name w:val="清單段落 字元"/>
    <w:basedOn w:val="a0"/>
    <w:link w:val="ae"/>
    <w:locked/>
    <w:rsid w:val="009869DA"/>
    <w:rPr>
      <w:rFonts w:ascii="Noto Sans Mono CJK JP Regular" w:eastAsia="Noto Sans Mono CJK JP Regular" w:hAnsi="Noto Sans Mono CJK JP Regular" w:cs="Noto Sans Mono CJK JP Regular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F92C-E375-491D-B318-FD7F2EFD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Links>
    <vt:vector size="6" baseType="variant">
      <vt:variant>
        <vt:i4>1769560</vt:i4>
      </vt:variant>
      <vt:variant>
        <vt:i4>0</vt:i4>
      </vt:variant>
      <vt:variant>
        <vt:i4>0</vt:i4>
      </vt:variant>
      <vt:variant>
        <vt:i4>5</vt:i4>
      </vt:variant>
      <vt:variant>
        <vt:lpwstr>http://www.cthyh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台北縣護理機構病房服務人員】</dc:title>
  <dc:creator>USER</dc:creator>
  <cp:lastModifiedBy>FENG</cp:lastModifiedBy>
  <cp:revision>10</cp:revision>
  <cp:lastPrinted>2022-06-09T08:11:00Z</cp:lastPrinted>
  <dcterms:created xsi:type="dcterms:W3CDTF">2024-04-08T07:45:00Z</dcterms:created>
  <dcterms:modified xsi:type="dcterms:W3CDTF">2024-04-19T01:02:00Z</dcterms:modified>
</cp:coreProperties>
</file>